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D942" w14:textId="53F5E24D" w:rsidR="00F536F7" w:rsidRPr="006E07B6" w:rsidRDefault="005E11DB" w:rsidP="00AC1D33">
      <w:pPr>
        <w:ind w:left="709" w:firstLine="709"/>
        <w:rPr>
          <w:rFonts w:ascii="Arial Nova" w:hAnsi="Arial Nova" w:cs="Arial"/>
          <w:b/>
          <w:sz w:val="36"/>
          <w:szCs w:val="36"/>
        </w:rPr>
      </w:pPr>
      <w:r w:rsidRPr="006E07B6">
        <w:rPr>
          <w:rFonts w:ascii="Arial Nova" w:hAnsi="Arial Nov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F0AE9D9" wp14:editId="65FCB13B">
            <wp:simplePos x="0" y="0"/>
            <wp:positionH relativeFrom="margin">
              <wp:posOffset>5198249</wp:posOffset>
            </wp:positionH>
            <wp:positionV relativeFrom="paragraph">
              <wp:posOffset>-149168</wp:posOffset>
            </wp:positionV>
            <wp:extent cx="499462" cy="544608"/>
            <wp:effectExtent l="0" t="0" r="0" b="8255"/>
            <wp:wrapNone/>
            <wp:docPr id="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9" cy="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D33" w:rsidRPr="006E07B6">
        <w:rPr>
          <w:rFonts w:ascii="Arial Nova" w:hAnsi="Arial Nova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2A403C9D" wp14:editId="549D70AF">
            <wp:simplePos x="0" y="0"/>
            <wp:positionH relativeFrom="column">
              <wp:posOffset>4323</wp:posOffset>
            </wp:positionH>
            <wp:positionV relativeFrom="paragraph">
              <wp:posOffset>-209288</wp:posOffset>
            </wp:positionV>
            <wp:extent cx="838835" cy="838835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6F7" w:rsidRPr="006E07B6">
        <w:rPr>
          <w:rFonts w:ascii="Arial Nova" w:hAnsi="Arial Nova" w:cs="Arial"/>
          <w:b/>
          <w:sz w:val="36"/>
          <w:szCs w:val="36"/>
        </w:rPr>
        <w:t>Základní škola KUNRATICE</w:t>
      </w:r>
    </w:p>
    <w:p w14:paraId="2007AFF7" w14:textId="77777777" w:rsidR="00F536F7" w:rsidRPr="006E07B6" w:rsidRDefault="00F536F7" w:rsidP="00AC1D33">
      <w:pPr>
        <w:ind w:left="709" w:firstLine="709"/>
        <w:rPr>
          <w:rFonts w:ascii="Arial Nova" w:hAnsi="Arial Nova" w:cs="Arial"/>
          <w:b/>
          <w:sz w:val="20"/>
          <w:szCs w:val="20"/>
        </w:rPr>
      </w:pPr>
      <w:r w:rsidRPr="006E07B6">
        <w:rPr>
          <w:rFonts w:ascii="Arial Nova" w:hAnsi="Arial Nova" w:cs="Arial"/>
          <w:sz w:val="20"/>
          <w:szCs w:val="20"/>
        </w:rPr>
        <w:t>P</w:t>
      </w:r>
      <w:r w:rsidRPr="006E07B6">
        <w:rPr>
          <w:rFonts w:ascii="Arial Nova" w:hAnsi="Arial Nova"/>
          <w:sz w:val="20"/>
          <w:szCs w:val="20"/>
        </w:rPr>
        <w:t>ř</w:t>
      </w:r>
      <w:r w:rsidRPr="006E07B6">
        <w:rPr>
          <w:rFonts w:ascii="Arial Nova" w:hAnsi="Arial Nova" w:cs="Kids"/>
          <w:sz w:val="20"/>
          <w:szCs w:val="20"/>
        </w:rPr>
        <w:t>edškolní 420, 148</w:t>
      </w:r>
      <w:r w:rsidRPr="006E07B6">
        <w:rPr>
          <w:rFonts w:ascii="Arial Nova" w:hAnsi="Arial Nova" w:cs="Arial"/>
          <w:sz w:val="20"/>
          <w:szCs w:val="20"/>
        </w:rPr>
        <w:t xml:space="preserve"> 00 Praha 4 Kunratice</w:t>
      </w:r>
    </w:p>
    <w:p w14:paraId="61F65B4A" w14:textId="10854C3B" w:rsidR="00F536F7" w:rsidRPr="006E07B6" w:rsidRDefault="00F536F7" w:rsidP="00783799">
      <w:pPr>
        <w:pBdr>
          <w:bottom w:val="single" w:sz="4" w:space="0" w:color="auto"/>
        </w:pBdr>
        <w:rPr>
          <w:rFonts w:ascii="Arial Nova" w:hAnsi="Arial Nova"/>
          <w:sz w:val="14"/>
          <w:szCs w:val="14"/>
        </w:rPr>
      </w:pPr>
      <w:r w:rsidRPr="006E07B6">
        <w:rPr>
          <w:rFonts w:ascii="Arial Nova" w:hAnsi="Arial Nova"/>
          <w:sz w:val="20"/>
          <w:szCs w:val="20"/>
        </w:rPr>
        <w:t xml:space="preserve"> </w:t>
      </w:r>
      <w:r w:rsidR="00AC1D33">
        <w:rPr>
          <w:rFonts w:ascii="Arial Nova" w:hAnsi="Arial Nova"/>
          <w:sz w:val="20"/>
          <w:szCs w:val="20"/>
        </w:rPr>
        <w:tab/>
      </w:r>
      <w:r w:rsidR="00AC1D33">
        <w:rPr>
          <w:rFonts w:ascii="Arial Nova" w:hAnsi="Arial Nova"/>
          <w:sz w:val="20"/>
          <w:szCs w:val="20"/>
        </w:rPr>
        <w:tab/>
      </w:r>
      <w:r w:rsidRPr="006E07B6">
        <w:rPr>
          <w:rFonts w:ascii="Arial Nova" w:hAnsi="Arial Nova"/>
          <w:sz w:val="14"/>
          <w:szCs w:val="14"/>
        </w:rPr>
        <w:t xml:space="preserve">Tel.: </w:t>
      </w:r>
      <w:r w:rsidR="004441E7" w:rsidRPr="006E07B6">
        <w:rPr>
          <w:rFonts w:ascii="Arial Nova" w:hAnsi="Arial Nova"/>
          <w:sz w:val="14"/>
          <w:szCs w:val="14"/>
        </w:rPr>
        <w:t>261097211</w:t>
      </w:r>
      <w:r w:rsidRPr="006E07B6">
        <w:rPr>
          <w:rFonts w:ascii="Arial Nova" w:hAnsi="Arial Nova"/>
          <w:sz w:val="14"/>
          <w:szCs w:val="14"/>
        </w:rPr>
        <w:t xml:space="preserve">, mobil: </w:t>
      </w:r>
      <w:r w:rsidR="00845EF4" w:rsidRPr="006E07B6">
        <w:rPr>
          <w:rFonts w:ascii="Arial Nova" w:hAnsi="Arial Nova"/>
          <w:sz w:val="14"/>
          <w:szCs w:val="14"/>
        </w:rPr>
        <w:t>607589060</w:t>
      </w:r>
      <w:r w:rsidRPr="006E07B6">
        <w:rPr>
          <w:rFonts w:ascii="Arial Nova" w:hAnsi="Arial Nova"/>
          <w:sz w:val="14"/>
          <w:szCs w:val="14"/>
        </w:rPr>
        <w:t xml:space="preserve">, e-mail: </w:t>
      </w:r>
      <w:r w:rsidR="004441E7" w:rsidRPr="006E07B6">
        <w:rPr>
          <w:rFonts w:ascii="Arial Nova" w:hAnsi="Arial Nova"/>
          <w:sz w:val="14"/>
          <w:szCs w:val="14"/>
        </w:rPr>
        <w:t>skola</w:t>
      </w:r>
      <w:r w:rsidRPr="006E07B6">
        <w:rPr>
          <w:rFonts w:ascii="Arial Nova" w:hAnsi="Arial Nova"/>
          <w:sz w:val="14"/>
          <w:szCs w:val="14"/>
        </w:rPr>
        <w:t xml:space="preserve">@zskunratice.cz, http://www.zskunratice.cz            </w:t>
      </w:r>
      <w:r w:rsidR="00CB4036" w:rsidRPr="006E07B6">
        <w:rPr>
          <w:rFonts w:ascii="Arial Nova" w:hAnsi="Arial Nova"/>
          <w:sz w:val="14"/>
          <w:szCs w:val="14"/>
        </w:rPr>
        <w:t xml:space="preserve">          </w:t>
      </w:r>
      <w:r w:rsidRPr="006E07B6">
        <w:rPr>
          <w:rFonts w:ascii="Arial Nova" w:hAnsi="Arial Nova"/>
          <w:sz w:val="14"/>
          <w:szCs w:val="14"/>
        </w:rPr>
        <w:t>MČ Praha Kunratice</w:t>
      </w:r>
    </w:p>
    <w:p w14:paraId="6952E493" w14:textId="77777777" w:rsidR="00783799" w:rsidRDefault="00783799" w:rsidP="00783799">
      <w:pPr>
        <w:pStyle w:val="Nadpis1"/>
        <w:jc w:val="left"/>
        <w:rPr>
          <w:rFonts w:ascii="Arial Nova" w:hAnsi="Arial Nova"/>
          <w:b/>
          <w:sz w:val="36"/>
          <w:szCs w:val="36"/>
        </w:rPr>
      </w:pPr>
    </w:p>
    <w:p w14:paraId="3F9C84DE" w14:textId="114626EE" w:rsidR="004D6A7B" w:rsidRPr="00783799" w:rsidRDefault="00443CBE" w:rsidP="00783799">
      <w:pPr>
        <w:pStyle w:val="Nadpis1"/>
        <w:rPr>
          <w:rFonts w:ascii="Arial Nova" w:hAnsi="Arial Nova"/>
          <w:b/>
          <w:sz w:val="32"/>
          <w:szCs w:val="32"/>
        </w:rPr>
      </w:pPr>
      <w:r w:rsidRPr="00783799">
        <w:rPr>
          <w:rFonts w:ascii="Arial Nova" w:hAnsi="Arial Nova"/>
          <w:b/>
          <w:sz w:val="32"/>
          <w:szCs w:val="32"/>
        </w:rPr>
        <w:t>Adaptační skupina s výukou ČJ o prázdninách</w:t>
      </w:r>
      <w:r w:rsidR="00C94949" w:rsidRPr="00783799">
        <w:rPr>
          <w:rFonts w:ascii="Arial Nova" w:hAnsi="Arial Nova"/>
          <w:b/>
          <w:sz w:val="32"/>
          <w:szCs w:val="32"/>
        </w:rPr>
        <w:t xml:space="preserve"> pro </w:t>
      </w:r>
      <w:r w:rsidR="004D6A7B" w:rsidRPr="00783799">
        <w:rPr>
          <w:rFonts w:ascii="Arial Nova" w:hAnsi="Arial Nova"/>
          <w:b/>
          <w:sz w:val="32"/>
          <w:szCs w:val="32"/>
        </w:rPr>
        <w:t>žák</w:t>
      </w:r>
      <w:r w:rsidR="00C94949" w:rsidRPr="00783799">
        <w:rPr>
          <w:rFonts w:ascii="Arial Nova" w:hAnsi="Arial Nova"/>
          <w:b/>
          <w:sz w:val="32"/>
          <w:szCs w:val="32"/>
        </w:rPr>
        <w:t>y</w:t>
      </w:r>
      <w:r w:rsidRPr="00783799">
        <w:rPr>
          <w:rFonts w:ascii="Arial Nova" w:hAnsi="Arial Nova"/>
          <w:b/>
          <w:sz w:val="32"/>
          <w:szCs w:val="32"/>
        </w:rPr>
        <w:t xml:space="preserve"> z Ukrajiny </w:t>
      </w:r>
      <w:r w:rsidR="00783799">
        <w:rPr>
          <w:rFonts w:ascii="Arial Nova" w:hAnsi="Arial Nova"/>
          <w:b/>
          <w:sz w:val="32"/>
          <w:szCs w:val="32"/>
        </w:rPr>
        <w:br/>
      </w:r>
      <w:r w:rsidRPr="00783799">
        <w:rPr>
          <w:rFonts w:ascii="Arial Nova" w:hAnsi="Arial Nova"/>
          <w:b/>
          <w:sz w:val="32"/>
          <w:szCs w:val="32"/>
        </w:rPr>
        <w:t>a další žáky s odlišným mateřským jazykem</w:t>
      </w:r>
    </w:p>
    <w:p w14:paraId="4CF72ABD" w14:textId="77777777" w:rsidR="00BB05A3" w:rsidRPr="006E07B6" w:rsidRDefault="00BB05A3" w:rsidP="00783799">
      <w:pPr>
        <w:rPr>
          <w:rFonts w:ascii="Arial Nova" w:hAnsi="Arial Nova"/>
        </w:rPr>
      </w:pPr>
    </w:p>
    <w:p w14:paraId="412F7ACA" w14:textId="77777777" w:rsidR="00BB05A3" w:rsidRPr="00C059B3" w:rsidRDefault="00BB05A3" w:rsidP="00783799">
      <w:pPr>
        <w:rPr>
          <w:rFonts w:ascii="Arial Nova" w:hAnsi="Arial Nova"/>
          <w:b/>
          <w:bCs/>
        </w:rPr>
      </w:pPr>
      <w:r w:rsidRPr="00C059B3">
        <w:rPr>
          <w:rFonts w:ascii="Arial Nova" w:hAnsi="Arial Nova"/>
          <w:b/>
          <w:bCs/>
        </w:rPr>
        <w:t xml:space="preserve">Vážení rodiče, </w:t>
      </w:r>
    </w:p>
    <w:p w14:paraId="7435E524" w14:textId="77777777" w:rsidR="00A33B44" w:rsidRDefault="00BB05A3" w:rsidP="00A33B44">
      <w:pPr>
        <w:jc w:val="both"/>
        <w:rPr>
          <w:rFonts w:ascii="Arial Nova" w:hAnsi="Arial Nova"/>
        </w:rPr>
      </w:pPr>
      <w:r w:rsidRPr="006E07B6">
        <w:rPr>
          <w:rFonts w:ascii="Arial Nova" w:hAnsi="Arial Nova"/>
        </w:rPr>
        <w:t>nabízíme Vám adaptační kurzy</w:t>
      </w:r>
      <w:r w:rsidR="0045229E" w:rsidRPr="006E07B6">
        <w:rPr>
          <w:rFonts w:ascii="Arial Nova" w:hAnsi="Arial Nova"/>
        </w:rPr>
        <w:t xml:space="preserve"> (7 týdnů)</w:t>
      </w:r>
      <w:r w:rsidRPr="006E07B6">
        <w:rPr>
          <w:rFonts w:ascii="Arial Nova" w:hAnsi="Arial Nova"/>
        </w:rPr>
        <w:t xml:space="preserve"> s výukou českého jazyka</w:t>
      </w:r>
      <w:r w:rsidR="00825BF6" w:rsidRPr="006E07B6">
        <w:rPr>
          <w:rFonts w:ascii="Arial Nova" w:hAnsi="Arial Nova"/>
        </w:rPr>
        <w:t xml:space="preserve">, které se budou </w:t>
      </w:r>
      <w:r w:rsidR="0045229E" w:rsidRPr="006E07B6">
        <w:rPr>
          <w:rFonts w:ascii="Arial Nova" w:hAnsi="Arial Nova"/>
        </w:rPr>
        <w:t>realizovat v rámci letního tábora, který bude probíhat v týdenních cyklech</w:t>
      </w:r>
      <w:r w:rsidR="00825BF6" w:rsidRPr="006E07B6">
        <w:rPr>
          <w:rFonts w:ascii="Arial Nova" w:hAnsi="Arial Nova"/>
        </w:rPr>
        <w:t xml:space="preserve"> během celých prázdnin</w:t>
      </w:r>
      <w:r w:rsidR="00C36119" w:rsidRPr="006E07B6">
        <w:rPr>
          <w:rFonts w:ascii="Arial Nova" w:hAnsi="Arial Nova"/>
        </w:rPr>
        <w:t>. Každý z kurzu trvá 5 dn</w:t>
      </w:r>
      <w:r w:rsidR="008B3538" w:rsidRPr="006E07B6">
        <w:rPr>
          <w:rFonts w:ascii="Arial Nova" w:hAnsi="Arial Nova"/>
        </w:rPr>
        <w:t>í</w:t>
      </w:r>
      <w:r w:rsidR="001218C4" w:rsidRPr="006E07B6">
        <w:rPr>
          <w:rFonts w:ascii="Arial Nova" w:hAnsi="Arial Nova"/>
        </w:rPr>
        <w:t>.</w:t>
      </w:r>
      <w:r w:rsidR="008B3538" w:rsidRPr="006E07B6">
        <w:rPr>
          <w:rFonts w:ascii="Arial Nova" w:hAnsi="Arial Nova"/>
        </w:rPr>
        <w:t xml:space="preserve"> Veškeré výdaje včetně obědů a výletu jsou zdarma. </w:t>
      </w:r>
    </w:p>
    <w:p w14:paraId="0DD8A8E9" w14:textId="77777777" w:rsidR="00A33B44" w:rsidRDefault="00A33B44" w:rsidP="00A33B44">
      <w:pPr>
        <w:jc w:val="both"/>
        <w:rPr>
          <w:rFonts w:ascii="Arial Nova" w:hAnsi="Arial Nova"/>
        </w:rPr>
      </w:pPr>
    </w:p>
    <w:p w14:paraId="1F42A572" w14:textId="52A48D97" w:rsidR="00481032" w:rsidRPr="006E07B6" w:rsidRDefault="00481032" w:rsidP="00A33B44">
      <w:pPr>
        <w:jc w:val="both"/>
        <w:rPr>
          <w:rFonts w:ascii="Arial Nova" w:hAnsi="Arial Nova"/>
          <w:b/>
          <w:bCs/>
        </w:rPr>
      </w:pPr>
      <w:r w:rsidRPr="006E07B6">
        <w:rPr>
          <w:rFonts w:ascii="Arial Nova" w:hAnsi="Arial Nova"/>
        </w:rPr>
        <w:t xml:space="preserve">Během tábora mají děti jedinečnou příležitost výuky českého jazyka, který bude následně důležitým v novém školním roce, kdy </w:t>
      </w:r>
      <w:r w:rsidR="00C67F5F" w:rsidRPr="006E07B6">
        <w:rPr>
          <w:rFonts w:ascii="Arial Nova" w:hAnsi="Arial Nova"/>
        </w:rPr>
        <w:t xml:space="preserve">se budou účastnit výuky s ostatními dětmi v českém jazyce. </w:t>
      </w:r>
    </w:p>
    <w:p w14:paraId="2F805A6C" w14:textId="77777777" w:rsidR="00783799" w:rsidRDefault="00783799" w:rsidP="00A33B44">
      <w:pPr>
        <w:jc w:val="both"/>
        <w:rPr>
          <w:rFonts w:ascii="Arial Nova" w:hAnsi="Arial Nova"/>
          <w:b/>
          <w:bCs/>
        </w:rPr>
      </w:pPr>
    </w:p>
    <w:p w14:paraId="4A5D42CD" w14:textId="77777777" w:rsidR="00A33B44" w:rsidRDefault="00CC7A42" w:rsidP="00A33B44">
      <w:pPr>
        <w:jc w:val="both"/>
        <w:rPr>
          <w:rFonts w:ascii="Arial Nova" w:hAnsi="Arial Nova"/>
          <w:b/>
          <w:bCs/>
        </w:rPr>
      </w:pPr>
      <w:r w:rsidRPr="006E07B6">
        <w:rPr>
          <w:rFonts w:ascii="Arial Nova" w:hAnsi="Arial Nova"/>
          <w:b/>
          <w:bCs/>
        </w:rPr>
        <w:t>Prožijte prima prázdniny a současně učte se česky. Od září Vám aktivní znalost češtiny pomůže být úspěšnými žáky i naší školy. Výuku českého jazyka zajišťují párové učitelky z naší školy.</w:t>
      </w:r>
      <w:r w:rsidR="00453130" w:rsidRPr="006E07B6">
        <w:rPr>
          <w:rFonts w:ascii="Arial Nova" w:hAnsi="Arial Nova"/>
          <w:b/>
          <w:bCs/>
        </w:rPr>
        <w:t xml:space="preserve"> </w:t>
      </w:r>
    </w:p>
    <w:p w14:paraId="6A8EE19F" w14:textId="77777777" w:rsidR="00A33B44" w:rsidRDefault="00A33B44" w:rsidP="00A33B44">
      <w:pPr>
        <w:jc w:val="both"/>
        <w:rPr>
          <w:rFonts w:ascii="Arial Nova" w:hAnsi="Arial Nova"/>
          <w:b/>
          <w:bCs/>
        </w:rPr>
      </w:pPr>
    </w:p>
    <w:p w14:paraId="475C0842" w14:textId="76D87F0C" w:rsidR="00CC7A42" w:rsidRPr="006E07B6" w:rsidRDefault="00CC7A42" w:rsidP="00A33B44">
      <w:pPr>
        <w:jc w:val="both"/>
        <w:rPr>
          <w:rFonts w:ascii="Arial Nova" w:hAnsi="Arial Nova"/>
          <w:b/>
          <w:bCs/>
        </w:rPr>
      </w:pPr>
      <w:r w:rsidRPr="006E07B6">
        <w:rPr>
          <w:rFonts w:ascii="Arial Nova" w:hAnsi="Arial Nova"/>
          <w:b/>
          <w:bCs/>
        </w:rPr>
        <w:t xml:space="preserve">Přihlášky odevzdávejte na recepci školy nebo je odešlete Iryně </w:t>
      </w:r>
      <w:proofErr w:type="spellStart"/>
      <w:r w:rsidRPr="006E07B6">
        <w:rPr>
          <w:rFonts w:ascii="Arial Nova" w:hAnsi="Arial Nova"/>
          <w:b/>
          <w:bCs/>
        </w:rPr>
        <w:t>Nesterov</w:t>
      </w:r>
      <w:proofErr w:type="spellEnd"/>
      <w:r w:rsidRPr="006E07B6">
        <w:rPr>
          <w:rFonts w:ascii="Arial Nova" w:hAnsi="Arial Nova"/>
          <w:b/>
          <w:bCs/>
        </w:rPr>
        <w:t xml:space="preserve"> (iryna.nesterova@zskunratice.cz) nebo </w:t>
      </w:r>
      <w:proofErr w:type="spellStart"/>
      <w:r w:rsidRPr="006E07B6">
        <w:rPr>
          <w:rFonts w:ascii="Arial Nova" w:hAnsi="Arial Nova"/>
          <w:b/>
          <w:bCs/>
        </w:rPr>
        <w:t>Tetiane</w:t>
      </w:r>
      <w:proofErr w:type="spellEnd"/>
      <w:r w:rsidRPr="006E07B6">
        <w:rPr>
          <w:rFonts w:ascii="Arial Nova" w:hAnsi="Arial Nova"/>
          <w:b/>
          <w:bCs/>
        </w:rPr>
        <w:t xml:space="preserve"> </w:t>
      </w:r>
      <w:proofErr w:type="spellStart"/>
      <w:r w:rsidRPr="006E07B6">
        <w:rPr>
          <w:rFonts w:ascii="Arial Nova" w:hAnsi="Arial Nova"/>
          <w:b/>
          <w:bCs/>
        </w:rPr>
        <w:t>Babii</w:t>
      </w:r>
      <w:proofErr w:type="spellEnd"/>
      <w:r w:rsidRPr="006E07B6">
        <w:rPr>
          <w:rFonts w:ascii="Arial Nova" w:hAnsi="Arial Nova"/>
          <w:b/>
          <w:bCs/>
        </w:rPr>
        <w:t xml:space="preserve"> (tetiana.babii@zskunratice.cz) do 29.6.2022.</w:t>
      </w:r>
    </w:p>
    <w:p w14:paraId="5AD1C55A" w14:textId="77777777" w:rsidR="00825BF6" w:rsidRPr="006E07B6" w:rsidRDefault="00825BF6" w:rsidP="00A33B44">
      <w:pPr>
        <w:jc w:val="both"/>
        <w:rPr>
          <w:rFonts w:ascii="Arial Nova" w:hAnsi="Arial Nova"/>
        </w:rPr>
      </w:pPr>
    </w:p>
    <w:p w14:paraId="3C8CFDB7" w14:textId="74A7B1BB" w:rsidR="00825BF6" w:rsidRPr="006E07B6" w:rsidRDefault="00C36119" w:rsidP="00A33B44">
      <w:pPr>
        <w:jc w:val="both"/>
        <w:rPr>
          <w:rFonts w:ascii="Arial Nova" w:hAnsi="Arial Nova"/>
          <w:b/>
          <w:bCs/>
        </w:rPr>
      </w:pPr>
      <w:r w:rsidRPr="006E07B6">
        <w:rPr>
          <w:rFonts w:ascii="Arial Nova" w:hAnsi="Arial Nova"/>
          <w:b/>
          <w:bCs/>
        </w:rPr>
        <w:t>Na co se děti mohou těšit</w:t>
      </w:r>
      <w:r w:rsidR="0045229E" w:rsidRPr="006E07B6">
        <w:rPr>
          <w:rFonts w:ascii="Arial Nova" w:hAnsi="Arial Nova"/>
          <w:b/>
          <w:bCs/>
        </w:rPr>
        <w:t xml:space="preserve"> – náš program</w:t>
      </w:r>
      <w:r w:rsidRPr="006E07B6">
        <w:rPr>
          <w:rFonts w:ascii="Arial Nova" w:hAnsi="Arial Nova"/>
          <w:b/>
          <w:bCs/>
        </w:rPr>
        <w:t xml:space="preserve">: </w:t>
      </w:r>
    </w:p>
    <w:p w14:paraId="16F7A26D" w14:textId="77777777" w:rsidR="00225CBA" w:rsidRPr="006E07B6" w:rsidRDefault="00C36119" w:rsidP="00A33B44">
      <w:pPr>
        <w:jc w:val="both"/>
        <w:rPr>
          <w:rFonts w:ascii="Arial Nova" w:hAnsi="Arial Nova"/>
        </w:rPr>
      </w:pPr>
      <w:r w:rsidRPr="006E07B6">
        <w:rPr>
          <w:rFonts w:ascii="Arial Nova" w:hAnsi="Arial Nova"/>
        </w:rPr>
        <w:t>Během každého týdne bu</w:t>
      </w:r>
      <w:r w:rsidR="0045229E" w:rsidRPr="006E07B6">
        <w:rPr>
          <w:rFonts w:ascii="Arial Nova" w:hAnsi="Arial Nova"/>
        </w:rPr>
        <w:t>dou</w:t>
      </w:r>
      <w:r w:rsidRPr="006E07B6">
        <w:rPr>
          <w:rFonts w:ascii="Arial Nova" w:hAnsi="Arial Nova"/>
        </w:rPr>
        <w:t xml:space="preserve"> probíhat </w:t>
      </w:r>
      <w:r w:rsidR="0045229E" w:rsidRPr="006E07B6">
        <w:rPr>
          <w:rFonts w:ascii="Arial Nova" w:hAnsi="Arial Nova"/>
        </w:rPr>
        <w:t>dílny, hry a další programy</w:t>
      </w:r>
      <w:r w:rsidRPr="006E07B6">
        <w:rPr>
          <w:rFonts w:ascii="Arial Nova" w:hAnsi="Arial Nova"/>
        </w:rPr>
        <w:t>, během kter</w:t>
      </w:r>
      <w:r w:rsidR="0045229E" w:rsidRPr="006E07B6">
        <w:rPr>
          <w:rFonts w:ascii="Arial Nova" w:hAnsi="Arial Nova"/>
        </w:rPr>
        <w:t>ých</w:t>
      </w:r>
      <w:r w:rsidRPr="006E07B6">
        <w:rPr>
          <w:rFonts w:ascii="Arial Nova" w:hAnsi="Arial Nova"/>
        </w:rPr>
        <w:t xml:space="preserve"> budou Vaše děti plnit úkoly jak sportovní, tak i kreativn</w:t>
      </w:r>
      <w:r w:rsidR="0045229E" w:rsidRPr="006E07B6">
        <w:rPr>
          <w:rFonts w:ascii="Arial Nova" w:hAnsi="Arial Nova"/>
        </w:rPr>
        <w:t>í, tvořivé.</w:t>
      </w:r>
      <w:r w:rsidRPr="006E07B6">
        <w:rPr>
          <w:rFonts w:ascii="Arial Nova" w:hAnsi="Arial Nova"/>
        </w:rPr>
        <w:t xml:space="preserve"> </w:t>
      </w:r>
    </w:p>
    <w:p w14:paraId="0363B4D1" w14:textId="3D5F9583" w:rsidR="0045229E" w:rsidRPr="006E07B6" w:rsidRDefault="00EC7541" w:rsidP="00A33B44">
      <w:pPr>
        <w:jc w:val="both"/>
        <w:rPr>
          <w:rFonts w:ascii="Arial Nova" w:hAnsi="Arial Nova"/>
        </w:rPr>
      </w:pPr>
      <w:r w:rsidRPr="006E07B6">
        <w:rPr>
          <w:rFonts w:ascii="Arial Nova" w:hAnsi="Arial Nova"/>
        </w:rPr>
        <w:t xml:space="preserve">Zároveň </w:t>
      </w:r>
      <w:r w:rsidR="0045229E" w:rsidRPr="006E07B6">
        <w:rPr>
          <w:rFonts w:ascii="Arial Nova" w:hAnsi="Arial Nova"/>
        </w:rPr>
        <w:t>plánujeme navštívit:</w:t>
      </w:r>
    </w:p>
    <w:p w14:paraId="72C67797" w14:textId="7153F80A" w:rsidR="00225CBA" w:rsidRPr="006E07B6" w:rsidRDefault="00225CBA" w:rsidP="00A33B44">
      <w:pPr>
        <w:numPr>
          <w:ilvl w:val="0"/>
          <w:numId w:val="12"/>
        </w:numPr>
        <w:ind w:left="0" w:firstLine="0"/>
        <w:jc w:val="both"/>
        <w:rPr>
          <w:rFonts w:ascii="Arial Nova" w:hAnsi="Arial Nova"/>
        </w:rPr>
      </w:pPr>
      <w:r w:rsidRPr="006E07B6">
        <w:rPr>
          <w:rFonts w:ascii="Arial Nova" w:hAnsi="Arial Nova"/>
        </w:rPr>
        <w:t>p</w:t>
      </w:r>
      <w:r w:rsidR="0045229E" w:rsidRPr="006E07B6">
        <w:rPr>
          <w:rFonts w:ascii="Arial Nova" w:hAnsi="Arial Nova"/>
        </w:rPr>
        <w:t xml:space="preserve">řírodní a historické památky </w:t>
      </w:r>
      <w:r w:rsidR="00EC7541" w:rsidRPr="006E07B6">
        <w:rPr>
          <w:rFonts w:ascii="Arial Nova" w:hAnsi="Arial Nova"/>
        </w:rPr>
        <w:t>Prahy</w:t>
      </w:r>
      <w:r w:rsidRPr="006E07B6">
        <w:rPr>
          <w:rFonts w:ascii="Arial Nova" w:hAnsi="Arial Nova"/>
        </w:rPr>
        <w:t>, hrady a zámky;</w:t>
      </w:r>
    </w:p>
    <w:p w14:paraId="5F7ABB3F" w14:textId="159E3495" w:rsidR="00225CBA" w:rsidRPr="006E07B6" w:rsidRDefault="00225CBA" w:rsidP="00A33B44">
      <w:pPr>
        <w:numPr>
          <w:ilvl w:val="0"/>
          <w:numId w:val="12"/>
        </w:numPr>
        <w:ind w:left="0" w:firstLine="0"/>
        <w:jc w:val="both"/>
        <w:rPr>
          <w:rFonts w:ascii="Arial Nova" w:hAnsi="Arial Nova"/>
        </w:rPr>
      </w:pPr>
      <w:r w:rsidRPr="006E07B6">
        <w:rPr>
          <w:rFonts w:ascii="Arial Nova" w:hAnsi="Arial Nova"/>
        </w:rPr>
        <w:t>z</w:t>
      </w:r>
      <w:r w:rsidR="00EC7541" w:rsidRPr="006E07B6">
        <w:rPr>
          <w:rFonts w:ascii="Arial Nova" w:hAnsi="Arial Nova"/>
        </w:rPr>
        <w:t>ábavn</w:t>
      </w:r>
      <w:r w:rsidRPr="006E07B6">
        <w:rPr>
          <w:rFonts w:ascii="Arial Nova" w:hAnsi="Arial Nova"/>
        </w:rPr>
        <w:t>í c</w:t>
      </w:r>
      <w:r w:rsidR="00EC7541" w:rsidRPr="006E07B6">
        <w:rPr>
          <w:rFonts w:ascii="Arial Nova" w:hAnsi="Arial Nova"/>
        </w:rPr>
        <w:t>entra</w:t>
      </w:r>
      <w:r w:rsidRPr="006E07B6">
        <w:rPr>
          <w:rFonts w:ascii="Arial Nova" w:hAnsi="Arial Nova"/>
        </w:rPr>
        <w:t>;</w:t>
      </w:r>
    </w:p>
    <w:p w14:paraId="57E0227E" w14:textId="16069556" w:rsidR="00BB05A3" w:rsidRPr="006E07B6" w:rsidRDefault="00225CBA" w:rsidP="00783799">
      <w:pPr>
        <w:numPr>
          <w:ilvl w:val="0"/>
          <w:numId w:val="12"/>
        </w:numPr>
        <w:ind w:left="0" w:firstLine="0"/>
        <w:rPr>
          <w:rFonts w:ascii="Arial Nova" w:hAnsi="Arial Nova"/>
        </w:rPr>
      </w:pPr>
      <w:r w:rsidRPr="006E07B6">
        <w:rPr>
          <w:rFonts w:ascii="Arial Nova" w:hAnsi="Arial Nova"/>
        </w:rPr>
        <w:t>z</w:t>
      </w:r>
      <w:r w:rsidR="000F4EF1" w:rsidRPr="006E07B6">
        <w:rPr>
          <w:rFonts w:ascii="Arial Nova" w:hAnsi="Arial Nova"/>
        </w:rPr>
        <w:t>oologick</w:t>
      </w:r>
      <w:r w:rsidRPr="006E07B6">
        <w:rPr>
          <w:rFonts w:ascii="Arial Nova" w:hAnsi="Arial Nova"/>
        </w:rPr>
        <w:t>ou a b</w:t>
      </w:r>
      <w:r w:rsidR="000F4EF1" w:rsidRPr="006E07B6">
        <w:rPr>
          <w:rFonts w:ascii="Arial Nova" w:hAnsi="Arial Nova"/>
        </w:rPr>
        <w:t>otanick</w:t>
      </w:r>
      <w:r w:rsidRPr="006E07B6">
        <w:rPr>
          <w:rFonts w:ascii="Arial Nova" w:hAnsi="Arial Nova"/>
        </w:rPr>
        <w:t>ou</w:t>
      </w:r>
      <w:r w:rsidR="000F4EF1" w:rsidRPr="006E07B6">
        <w:rPr>
          <w:rFonts w:ascii="Arial Nova" w:hAnsi="Arial Nova"/>
        </w:rPr>
        <w:t xml:space="preserve"> zahrad</w:t>
      </w:r>
      <w:r w:rsidRPr="006E07B6">
        <w:rPr>
          <w:rFonts w:ascii="Arial Nova" w:hAnsi="Arial Nova"/>
        </w:rPr>
        <w:t>u;</w:t>
      </w:r>
    </w:p>
    <w:p w14:paraId="51EDD29F" w14:textId="7EDA4143" w:rsidR="00225CBA" w:rsidRDefault="00225CBA" w:rsidP="00783799">
      <w:pPr>
        <w:numPr>
          <w:ilvl w:val="0"/>
          <w:numId w:val="12"/>
        </w:numPr>
        <w:ind w:left="0" w:firstLine="0"/>
        <w:rPr>
          <w:rFonts w:ascii="Arial Nova" w:hAnsi="Arial Nova"/>
        </w:rPr>
      </w:pPr>
      <w:r w:rsidRPr="006E07B6">
        <w:rPr>
          <w:rFonts w:ascii="Arial Nova" w:hAnsi="Arial Nova"/>
        </w:rPr>
        <w:t>pokud je příznivé počasí, můžeme se koupat v bazénech nebo jezerech.</w:t>
      </w:r>
    </w:p>
    <w:p w14:paraId="38D850DC" w14:textId="77777777" w:rsidR="00A33B44" w:rsidRPr="006E07B6" w:rsidRDefault="00A33B44" w:rsidP="00A33B44">
      <w:pPr>
        <w:rPr>
          <w:rFonts w:ascii="Arial Nova" w:hAnsi="Arial Nova"/>
        </w:rPr>
      </w:pPr>
    </w:p>
    <w:tbl>
      <w:tblPr>
        <w:tblW w:w="5000" w:type="pct"/>
        <w:jc w:val="center"/>
        <w:tblCellSpacing w:w="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8"/>
        <w:gridCol w:w="5396"/>
      </w:tblGrid>
      <w:tr w:rsidR="00C67F5F" w:rsidRPr="006E07B6" w14:paraId="3B2DE596" w14:textId="77777777" w:rsidTr="006E07B6">
        <w:trPr>
          <w:tblCellSpacing w:w="15" w:type="dxa"/>
          <w:jc w:val="center"/>
        </w:trPr>
        <w:tc>
          <w:tcPr>
            <w:tcW w:w="2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14:paraId="039B8187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> Termín</w:t>
            </w:r>
          </w:p>
        </w:tc>
        <w:tc>
          <w:tcPr>
            <w:tcW w:w="2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7FC4C7B2" w14:textId="77777777" w:rsidR="00C67F5F" w:rsidRPr="006E07B6" w:rsidRDefault="00C67F5F" w:rsidP="00783799">
            <w:pPr>
              <w:pStyle w:val="Nadpis4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>Účast (8:00 – 16:00)</w:t>
            </w:r>
          </w:p>
        </w:tc>
      </w:tr>
      <w:tr w:rsidR="00C67F5F" w:rsidRPr="006E07B6" w14:paraId="653C7B80" w14:textId="77777777" w:rsidTr="006E07B6">
        <w:trPr>
          <w:tblCellSpacing w:w="15" w:type="dxa"/>
          <w:jc w:val="center"/>
        </w:trPr>
        <w:tc>
          <w:tcPr>
            <w:tcW w:w="2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6ACD70F3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>11.7. – 15.7. 2022</w:t>
            </w:r>
          </w:p>
        </w:tc>
        <w:tc>
          <w:tcPr>
            <w:tcW w:w="2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667302BA" w14:textId="77777777" w:rsidR="00C67F5F" w:rsidRPr="006E07B6" w:rsidRDefault="00C67F5F" w:rsidP="00783799">
            <w:pPr>
              <w:pStyle w:val="Nadpis4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 xml:space="preserve">ANO     -       NE </w:t>
            </w:r>
          </w:p>
        </w:tc>
      </w:tr>
      <w:tr w:rsidR="00C67F5F" w:rsidRPr="006E07B6" w14:paraId="7A425A8C" w14:textId="77777777" w:rsidTr="006E07B6">
        <w:trPr>
          <w:tblCellSpacing w:w="15" w:type="dxa"/>
          <w:jc w:val="center"/>
        </w:trPr>
        <w:tc>
          <w:tcPr>
            <w:tcW w:w="2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5C5AC6D9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>18.7. – 22.7. 2022</w:t>
            </w:r>
          </w:p>
        </w:tc>
        <w:tc>
          <w:tcPr>
            <w:tcW w:w="2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218B5B82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>ANO     -       NE</w:t>
            </w:r>
          </w:p>
        </w:tc>
      </w:tr>
      <w:tr w:rsidR="00C67F5F" w:rsidRPr="006E07B6" w14:paraId="3AD08E0D" w14:textId="77777777" w:rsidTr="006E07B6">
        <w:trPr>
          <w:tblCellSpacing w:w="15" w:type="dxa"/>
          <w:jc w:val="center"/>
        </w:trPr>
        <w:tc>
          <w:tcPr>
            <w:tcW w:w="2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5E98A245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>25.7. – 29.7. 2022</w:t>
            </w:r>
          </w:p>
        </w:tc>
        <w:tc>
          <w:tcPr>
            <w:tcW w:w="2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2096232F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 xml:space="preserve">ANO     -       NE </w:t>
            </w:r>
          </w:p>
        </w:tc>
      </w:tr>
      <w:tr w:rsidR="00C67F5F" w:rsidRPr="006E07B6" w14:paraId="0DC721A9" w14:textId="77777777" w:rsidTr="006E07B6">
        <w:trPr>
          <w:tblCellSpacing w:w="15" w:type="dxa"/>
          <w:jc w:val="center"/>
        </w:trPr>
        <w:tc>
          <w:tcPr>
            <w:tcW w:w="2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6DE6699A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>1.8. – 5.8. 2022</w:t>
            </w:r>
          </w:p>
        </w:tc>
        <w:tc>
          <w:tcPr>
            <w:tcW w:w="2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3B6E33D4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>ANO     -       NE</w:t>
            </w:r>
          </w:p>
        </w:tc>
      </w:tr>
      <w:tr w:rsidR="00C67F5F" w:rsidRPr="006E07B6" w14:paraId="6F738585" w14:textId="77777777" w:rsidTr="006E07B6">
        <w:trPr>
          <w:tblCellSpacing w:w="15" w:type="dxa"/>
          <w:jc w:val="center"/>
        </w:trPr>
        <w:tc>
          <w:tcPr>
            <w:tcW w:w="2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2B631B79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>8.8. – 12.8. 2022</w:t>
            </w:r>
          </w:p>
        </w:tc>
        <w:tc>
          <w:tcPr>
            <w:tcW w:w="2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1421CAF3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 xml:space="preserve">ANO     -       NE </w:t>
            </w:r>
          </w:p>
        </w:tc>
      </w:tr>
      <w:tr w:rsidR="00C67F5F" w:rsidRPr="006E07B6" w14:paraId="154781DB" w14:textId="77777777" w:rsidTr="006E07B6">
        <w:trPr>
          <w:tblCellSpacing w:w="15" w:type="dxa"/>
          <w:jc w:val="center"/>
        </w:trPr>
        <w:tc>
          <w:tcPr>
            <w:tcW w:w="2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3DD636D4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>15.8. – 19.8. 2022</w:t>
            </w:r>
          </w:p>
        </w:tc>
        <w:tc>
          <w:tcPr>
            <w:tcW w:w="2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5E023210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 xml:space="preserve">ANO     -       NE </w:t>
            </w:r>
          </w:p>
        </w:tc>
      </w:tr>
      <w:tr w:rsidR="00C67F5F" w:rsidRPr="006E07B6" w14:paraId="1D0AF55C" w14:textId="77777777" w:rsidTr="006E07B6">
        <w:trPr>
          <w:tblCellSpacing w:w="15" w:type="dxa"/>
          <w:jc w:val="center"/>
        </w:trPr>
        <w:tc>
          <w:tcPr>
            <w:tcW w:w="2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734D7391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>22.8. – 26. 8. 2022</w:t>
            </w:r>
          </w:p>
        </w:tc>
        <w:tc>
          <w:tcPr>
            <w:tcW w:w="2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7D5766AD" w14:textId="77777777" w:rsidR="00C67F5F" w:rsidRPr="006E07B6" w:rsidRDefault="00C67F5F" w:rsidP="00783799">
            <w:pPr>
              <w:pStyle w:val="Nadpis3"/>
              <w:spacing w:before="0" w:after="0"/>
              <w:jc w:val="center"/>
              <w:rPr>
                <w:rFonts w:ascii="Arial Nova" w:hAnsi="Arial Nova"/>
                <w:sz w:val="24"/>
                <w:szCs w:val="24"/>
              </w:rPr>
            </w:pPr>
            <w:r w:rsidRPr="006E07B6">
              <w:rPr>
                <w:rFonts w:ascii="Arial Nova" w:hAnsi="Arial Nova"/>
                <w:sz w:val="24"/>
                <w:szCs w:val="24"/>
              </w:rPr>
              <w:t xml:space="preserve">ANO     -       NE </w:t>
            </w:r>
          </w:p>
        </w:tc>
      </w:tr>
    </w:tbl>
    <w:p w14:paraId="48737D4C" w14:textId="77777777" w:rsidR="00F70B40" w:rsidRPr="006E07B6" w:rsidRDefault="004D6A7B" w:rsidP="00783799">
      <w:pPr>
        <w:pStyle w:val="Nadpis3"/>
        <w:spacing w:before="0" w:after="0"/>
        <w:jc w:val="center"/>
        <w:rPr>
          <w:rFonts w:ascii="Arial Nova" w:hAnsi="Arial Nova"/>
          <w:sz w:val="20"/>
          <w:szCs w:val="20"/>
        </w:rPr>
      </w:pPr>
      <w:r w:rsidRPr="006E07B6">
        <w:rPr>
          <w:rFonts w:ascii="Arial Nova" w:hAnsi="Arial Nova"/>
          <w:color w:val="800000"/>
          <w:sz w:val="32"/>
          <w:szCs w:val="32"/>
        </w:rPr>
        <w:br/>
      </w:r>
    </w:p>
    <w:p w14:paraId="119AB344" w14:textId="64ED0085" w:rsidR="00C276C9" w:rsidRPr="006E07B6" w:rsidRDefault="00C276C9" w:rsidP="00783799">
      <w:pPr>
        <w:rPr>
          <w:rFonts w:ascii="Arial Nova" w:hAnsi="Arial Nova"/>
          <w:b/>
          <w:color w:val="000000"/>
        </w:rPr>
      </w:pPr>
    </w:p>
    <w:p w14:paraId="7339D890" w14:textId="2879BA1E" w:rsidR="00225CBA" w:rsidRPr="006E07B6" w:rsidRDefault="00225CBA" w:rsidP="00783799">
      <w:pPr>
        <w:rPr>
          <w:rFonts w:ascii="Arial Nova" w:hAnsi="Arial Nova"/>
          <w:b/>
          <w:color w:val="000000"/>
        </w:rPr>
      </w:pPr>
    </w:p>
    <w:p w14:paraId="60E5E5F1" w14:textId="77777777" w:rsidR="00225CBA" w:rsidRPr="006E07B6" w:rsidRDefault="00225CBA" w:rsidP="00783799">
      <w:pPr>
        <w:rPr>
          <w:rFonts w:ascii="Arial Nova" w:hAnsi="Arial Nova"/>
          <w:b/>
          <w:color w:val="000000"/>
        </w:rPr>
      </w:pPr>
    </w:p>
    <w:p w14:paraId="76DBE555" w14:textId="77777777" w:rsidR="00F56EFB" w:rsidRPr="006E07B6" w:rsidRDefault="00F56EFB" w:rsidP="00783799">
      <w:pPr>
        <w:rPr>
          <w:rFonts w:ascii="Arial Nova" w:hAnsi="Arial Nova"/>
          <w:b/>
          <w:color w:val="000000"/>
        </w:rPr>
      </w:pPr>
    </w:p>
    <w:p w14:paraId="6D401257" w14:textId="6CFB24F4" w:rsidR="00F56EFB" w:rsidRPr="006E07B6" w:rsidRDefault="00AC1D33" w:rsidP="00AC1D33">
      <w:pPr>
        <w:ind w:left="709" w:firstLine="709"/>
        <w:rPr>
          <w:rFonts w:ascii="Arial Nova" w:hAnsi="Arial Nova" w:cs="Arial"/>
          <w:b/>
          <w:sz w:val="36"/>
          <w:szCs w:val="36"/>
        </w:rPr>
      </w:pPr>
      <w:r w:rsidRPr="006E07B6">
        <w:rPr>
          <w:rFonts w:ascii="Arial Nova" w:hAnsi="Arial Nov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0AE9D9" wp14:editId="5B414573">
            <wp:simplePos x="0" y="0"/>
            <wp:positionH relativeFrom="margin">
              <wp:posOffset>5752214</wp:posOffset>
            </wp:positionH>
            <wp:positionV relativeFrom="paragraph">
              <wp:posOffset>-101600</wp:posOffset>
            </wp:positionV>
            <wp:extent cx="484520" cy="528315"/>
            <wp:effectExtent l="0" t="0" r="0" b="5715"/>
            <wp:wrapNone/>
            <wp:docPr id="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0" cy="5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7B6">
        <w:rPr>
          <w:rFonts w:ascii="Arial Nova" w:hAnsi="Arial Nova"/>
          <w:noProof/>
        </w:rPr>
        <w:drawing>
          <wp:anchor distT="0" distB="0" distL="114300" distR="114300" simplePos="0" relativeHeight="251658240" behindDoc="1" locked="0" layoutInCell="1" allowOverlap="1" wp14:anchorId="3524DB50" wp14:editId="1B5F9CEB">
            <wp:simplePos x="0" y="0"/>
            <wp:positionH relativeFrom="column">
              <wp:posOffset>-65522</wp:posOffset>
            </wp:positionH>
            <wp:positionV relativeFrom="paragraph">
              <wp:posOffset>-186957</wp:posOffset>
            </wp:positionV>
            <wp:extent cx="873760" cy="873760"/>
            <wp:effectExtent l="0" t="0" r="2540" b="2540"/>
            <wp:wrapNone/>
            <wp:docPr id="59" name="Obrázek 1" descr="D:\My Pictures\cedule\logo_FZS_skola\logo_zskunratice_ctvere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My Pictures\cedule\logo_FZS_skola\logo_zskunratice_ctverec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FB" w:rsidRPr="006E07B6">
        <w:rPr>
          <w:rFonts w:ascii="Arial Nova" w:hAnsi="Arial Nova" w:cs="Arial"/>
          <w:b/>
          <w:sz w:val="36"/>
          <w:szCs w:val="36"/>
        </w:rPr>
        <w:t>Základní škola KUNRATICE</w:t>
      </w:r>
    </w:p>
    <w:p w14:paraId="4E0C7DEE" w14:textId="77777777" w:rsidR="00F56EFB" w:rsidRPr="006E07B6" w:rsidRDefault="00F56EFB" w:rsidP="00AC1D33">
      <w:pPr>
        <w:ind w:left="1418"/>
        <w:rPr>
          <w:rFonts w:ascii="Arial Nova" w:hAnsi="Arial Nova" w:cs="Arial"/>
        </w:rPr>
      </w:pPr>
      <w:r w:rsidRPr="006E07B6">
        <w:rPr>
          <w:rFonts w:ascii="Arial Nova" w:hAnsi="Arial Nova" w:cs="Arial"/>
        </w:rPr>
        <w:t>P</w:t>
      </w:r>
      <w:r w:rsidRPr="006E07B6">
        <w:rPr>
          <w:rFonts w:ascii="Arial Nova" w:hAnsi="Arial Nova"/>
        </w:rPr>
        <w:t>ř</w:t>
      </w:r>
      <w:r w:rsidRPr="006E07B6">
        <w:rPr>
          <w:rFonts w:ascii="Arial Nova" w:hAnsi="Arial Nova" w:cs="Kids"/>
        </w:rPr>
        <w:t>edškolní 420, 148</w:t>
      </w:r>
      <w:r w:rsidRPr="006E07B6">
        <w:rPr>
          <w:rFonts w:ascii="Arial Nova" w:hAnsi="Arial Nova" w:cs="Arial"/>
        </w:rPr>
        <w:t xml:space="preserve"> 00 Praha 4 Kunratice</w:t>
      </w:r>
    </w:p>
    <w:p w14:paraId="5047E3B5" w14:textId="374401CB" w:rsidR="00F56EFB" w:rsidRDefault="00F56EFB" w:rsidP="00AC1D33">
      <w:pPr>
        <w:ind w:left="709" w:firstLine="709"/>
        <w:rPr>
          <w:rFonts w:ascii="Arial Nova" w:hAnsi="Arial Nova"/>
          <w:sz w:val="14"/>
          <w:szCs w:val="14"/>
        </w:rPr>
      </w:pPr>
      <w:r w:rsidRPr="006E07B6">
        <w:rPr>
          <w:rFonts w:ascii="Arial Nova" w:hAnsi="Arial Nova"/>
          <w:sz w:val="14"/>
          <w:szCs w:val="14"/>
        </w:rPr>
        <w:t xml:space="preserve">http://www.zskunratice.cz                              </w:t>
      </w:r>
      <w:r w:rsidRPr="006E07B6">
        <w:rPr>
          <w:rFonts w:ascii="Arial Nova" w:hAnsi="Arial Nova"/>
          <w:sz w:val="14"/>
          <w:szCs w:val="14"/>
        </w:rPr>
        <w:tab/>
      </w:r>
      <w:r w:rsidRPr="006E07B6">
        <w:rPr>
          <w:rFonts w:ascii="Arial Nova" w:hAnsi="Arial Nova"/>
          <w:sz w:val="14"/>
          <w:szCs w:val="14"/>
        </w:rPr>
        <w:tab/>
      </w:r>
      <w:r w:rsidRPr="006E07B6">
        <w:rPr>
          <w:rFonts w:ascii="Arial Nova" w:hAnsi="Arial Nova"/>
          <w:sz w:val="14"/>
          <w:szCs w:val="14"/>
        </w:rPr>
        <w:tab/>
      </w:r>
      <w:r w:rsidRPr="006E07B6">
        <w:rPr>
          <w:rFonts w:ascii="Arial Nova" w:hAnsi="Arial Nova"/>
          <w:sz w:val="14"/>
          <w:szCs w:val="14"/>
        </w:rPr>
        <w:tab/>
      </w:r>
      <w:r w:rsidRPr="006E07B6">
        <w:rPr>
          <w:rFonts w:ascii="Arial Nova" w:hAnsi="Arial Nova"/>
          <w:sz w:val="14"/>
          <w:szCs w:val="14"/>
        </w:rPr>
        <w:tab/>
        <w:t xml:space="preserve"> </w:t>
      </w:r>
      <w:r w:rsidRPr="006E07B6">
        <w:rPr>
          <w:rFonts w:ascii="Arial Nova" w:hAnsi="Arial Nova"/>
          <w:sz w:val="14"/>
          <w:szCs w:val="14"/>
        </w:rPr>
        <w:tab/>
        <w:t xml:space="preserve">                           MČ Praha Kunratice</w:t>
      </w:r>
    </w:p>
    <w:p w14:paraId="7D8A971C" w14:textId="77777777" w:rsidR="00533A5E" w:rsidRPr="006E07B6" w:rsidRDefault="00533A5E" w:rsidP="00533A5E">
      <w:pPr>
        <w:rPr>
          <w:rFonts w:ascii="Arial Nova" w:hAnsi="Arial Nova"/>
          <w:sz w:val="14"/>
          <w:szCs w:val="14"/>
        </w:rPr>
      </w:pPr>
    </w:p>
    <w:tbl>
      <w:tblPr>
        <w:tblW w:w="10526" w:type="dxa"/>
        <w:tblCellSpacing w:w="0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51"/>
        <w:gridCol w:w="4224"/>
        <w:gridCol w:w="284"/>
        <w:gridCol w:w="991"/>
        <w:gridCol w:w="1841"/>
      </w:tblGrid>
      <w:tr w:rsidR="00972192" w:rsidRPr="006E07B6" w14:paraId="533E3633" w14:textId="77777777" w:rsidTr="007725F6">
        <w:trPr>
          <w:trHeight w:val="390"/>
          <w:tblCellSpacing w:w="0" w:type="dxa"/>
        </w:trPr>
        <w:tc>
          <w:tcPr>
            <w:tcW w:w="1052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78532" w14:textId="77777777" w:rsidR="00972192" w:rsidRPr="006E07B6" w:rsidRDefault="00972192" w:rsidP="00783799">
            <w:pPr>
              <w:autoSpaceDE w:val="0"/>
              <w:autoSpaceDN w:val="0"/>
              <w:jc w:val="center"/>
              <w:rPr>
                <w:rFonts w:ascii="Arial Nova" w:hAnsi="Arial Nova"/>
                <w:b/>
                <w:noProof/>
                <w:sz w:val="28"/>
                <w:szCs w:val="28"/>
              </w:rPr>
            </w:pPr>
            <w:r w:rsidRPr="006E07B6">
              <w:rPr>
                <w:rFonts w:ascii="Arial Nova" w:hAnsi="Arial Nova" w:cs="Arial"/>
                <w:b/>
                <w:bCs/>
                <w:color w:val="000000"/>
                <w:sz w:val="28"/>
                <w:szCs w:val="28"/>
              </w:rPr>
              <w:t xml:space="preserve">ZÁVAZNÁ PŘIHLÁŠKA na </w:t>
            </w:r>
            <w:r w:rsidR="006B0455" w:rsidRPr="006E07B6">
              <w:rPr>
                <w:rFonts w:ascii="Arial Nova" w:hAnsi="Arial Nova"/>
                <w:b/>
                <w:noProof/>
                <w:sz w:val="28"/>
                <w:szCs w:val="28"/>
              </w:rPr>
              <w:t>adaptační skupinu s výukou ČJ</w:t>
            </w:r>
          </w:p>
          <w:p w14:paraId="6B0FEB43" w14:textId="77777777" w:rsidR="00225CBA" w:rsidRPr="006E07B6" w:rsidRDefault="00225CBA" w:rsidP="00783799">
            <w:pPr>
              <w:autoSpaceDE w:val="0"/>
              <w:autoSpaceDN w:val="0"/>
              <w:jc w:val="center"/>
              <w:rPr>
                <w:rFonts w:ascii="Arial Nova" w:hAnsi="Arial Nova"/>
                <w:b/>
                <w:noProof/>
                <w:sz w:val="28"/>
                <w:szCs w:val="28"/>
              </w:rPr>
            </w:pPr>
          </w:p>
          <w:p w14:paraId="62BDC553" w14:textId="6EB32E9B" w:rsidR="00972192" w:rsidRPr="006E07B6" w:rsidRDefault="006B0455" w:rsidP="00783799">
            <w:pPr>
              <w:autoSpaceDE w:val="0"/>
              <w:autoSpaceDN w:val="0"/>
              <w:jc w:val="center"/>
              <w:rPr>
                <w:rFonts w:ascii="Arial Nova" w:hAnsi="Arial Nova" w:cs="Arial"/>
                <w:b/>
                <w:bCs/>
                <w:color w:val="000000"/>
                <w:sz w:val="28"/>
                <w:szCs w:val="28"/>
              </w:rPr>
            </w:pPr>
            <w:r w:rsidRPr="006E07B6">
              <w:rPr>
                <w:rFonts w:ascii="Arial Nova" w:hAnsi="Arial Nova"/>
                <w:b/>
                <w:noProof/>
                <w:sz w:val="28"/>
                <w:szCs w:val="28"/>
              </w:rPr>
              <w:t>ZŠ Kunratice</w:t>
            </w:r>
            <w:r w:rsidR="00972192" w:rsidRPr="006E07B6">
              <w:rPr>
                <w:rFonts w:ascii="Arial Nova" w:hAnsi="Arial Nova"/>
                <w:b/>
                <w:noProof/>
                <w:sz w:val="28"/>
                <w:szCs w:val="28"/>
              </w:rPr>
              <w:t xml:space="preserve"> </w:t>
            </w:r>
          </w:p>
          <w:p w14:paraId="2547EC3A" w14:textId="77777777" w:rsidR="00972192" w:rsidRPr="006E07B6" w:rsidRDefault="00622241" w:rsidP="00783799">
            <w:pPr>
              <w:autoSpaceDE w:val="0"/>
              <w:autoSpaceDN w:val="0"/>
              <w:jc w:val="center"/>
              <w:rPr>
                <w:rFonts w:ascii="Arial Nova" w:hAnsi="Arial Nova"/>
                <w:b/>
                <w:noProof/>
              </w:rPr>
            </w:pPr>
            <w:r w:rsidRPr="006E07B6">
              <w:rPr>
                <w:rFonts w:ascii="Arial Nova" w:hAnsi="Arial Nova" w:cs="Arial"/>
                <w:b/>
                <w:bCs/>
                <w:color w:val="000000"/>
                <w:sz w:val="28"/>
                <w:szCs w:val="28"/>
              </w:rPr>
              <w:t>Prázdniny 2022</w:t>
            </w:r>
          </w:p>
        </w:tc>
      </w:tr>
      <w:tr w:rsidR="00972192" w:rsidRPr="006E07B6" w14:paraId="083856A3" w14:textId="77777777" w:rsidTr="007725F6">
        <w:trPr>
          <w:trHeight w:val="303"/>
          <w:tblCellSpacing w:w="0" w:type="dxa"/>
        </w:trPr>
        <w:tc>
          <w:tcPr>
            <w:tcW w:w="741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2729" w14:textId="77777777" w:rsidR="00972192" w:rsidRPr="006E07B6" w:rsidRDefault="00972192" w:rsidP="00783799">
            <w:pPr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color w:val="000000"/>
              </w:rPr>
              <w:t>Jmén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0133" w14:textId="77777777" w:rsidR="00972192" w:rsidRPr="006E07B6" w:rsidRDefault="008B3538" w:rsidP="00783799">
            <w:pPr>
              <w:jc w:val="center"/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color w:val="000000"/>
              </w:rPr>
              <w:t>Tříd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5BC8F0" w14:textId="77777777" w:rsidR="00972192" w:rsidRPr="006E07B6" w:rsidRDefault="00972192" w:rsidP="00783799">
            <w:pPr>
              <w:jc w:val="right"/>
              <w:rPr>
                <w:rFonts w:ascii="Arial Nova" w:hAnsi="Arial Nova" w:cs="Arial"/>
                <w:color w:val="000000"/>
              </w:rPr>
            </w:pPr>
          </w:p>
        </w:tc>
      </w:tr>
      <w:tr w:rsidR="00972192" w:rsidRPr="006E07B6" w14:paraId="792487C8" w14:textId="77777777" w:rsidTr="007725F6">
        <w:trPr>
          <w:trHeight w:val="423"/>
          <w:tblCellSpacing w:w="0" w:type="dxa"/>
        </w:trPr>
        <w:tc>
          <w:tcPr>
            <w:tcW w:w="741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6E93" w14:textId="77777777" w:rsidR="00972192" w:rsidRPr="006E07B6" w:rsidRDefault="00972192" w:rsidP="00783799">
            <w:pPr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color w:val="000000"/>
              </w:rPr>
              <w:t>Datum narození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E28F" w14:textId="77777777" w:rsidR="00972192" w:rsidRPr="006E07B6" w:rsidRDefault="00972192" w:rsidP="00783799">
            <w:pPr>
              <w:jc w:val="center"/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color w:val="000000"/>
              </w:rPr>
              <w:t>Zdravotní pojišťovn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C643D1" w14:textId="77777777" w:rsidR="00972192" w:rsidRPr="006E07B6" w:rsidRDefault="00972192" w:rsidP="00783799">
            <w:pPr>
              <w:jc w:val="right"/>
              <w:rPr>
                <w:rFonts w:ascii="Arial Nova" w:hAnsi="Arial Nova" w:cs="Arial"/>
                <w:color w:val="000000"/>
              </w:rPr>
            </w:pPr>
          </w:p>
        </w:tc>
      </w:tr>
      <w:tr w:rsidR="00972192" w:rsidRPr="006E07B6" w14:paraId="28B3A384" w14:textId="77777777" w:rsidTr="007725F6">
        <w:trPr>
          <w:trHeight w:val="331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7A0237" w14:textId="77777777" w:rsidR="00972192" w:rsidRPr="006E07B6" w:rsidRDefault="00972192" w:rsidP="00783799">
            <w:pPr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color w:val="000000"/>
              </w:rPr>
              <w:t>Adresa bydliště</w:t>
            </w:r>
          </w:p>
        </w:tc>
      </w:tr>
      <w:tr w:rsidR="00972192" w:rsidRPr="006E07B6" w14:paraId="6F78C764" w14:textId="77777777" w:rsidTr="007725F6">
        <w:trPr>
          <w:trHeight w:val="380"/>
          <w:tblCellSpacing w:w="0" w:type="dxa"/>
        </w:trPr>
        <w:tc>
          <w:tcPr>
            <w:tcW w:w="769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C6E3" w14:textId="77777777" w:rsidR="00972192" w:rsidRPr="006E07B6" w:rsidRDefault="00972192" w:rsidP="00783799">
            <w:pPr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color w:val="000000"/>
              </w:rPr>
              <w:t>e-mail rodičů: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9EB453" w14:textId="77777777" w:rsidR="00972192" w:rsidRPr="006E07B6" w:rsidRDefault="00972192" w:rsidP="00783799">
            <w:pPr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color w:val="000000"/>
              </w:rPr>
              <w:t>PSČ</w:t>
            </w:r>
          </w:p>
        </w:tc>
      </w:tr>
      <w:tr w:rsidR="0084052A" w:rsidRPr="006E07B6" w14:paraId="7A77C973" w14:textId="77777777" w:rsidTr="00C67F5F">
        <w:trPr>
          <w:trHeight w:val="372"/>
          <w:tblCellSpacing w:w="0" w:type="dxa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2F42" w14:textId="77777777" w:rsidR="0084052A" w:rsidRPr="006E07B6" w:rsidRDefault="0084052A" w:rsidP="00783799">
            <w:pPr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color w:val="000000"/>
              </w:rPr>
              <w:t>Telefon otec</w:t>
            </w:r>
          </w:p>
        </w:tc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A80E" w14:textId="77777777" w:rsidR="0084052A" w:rsidRPr="006E07B6" w:rsidRDefault="0084052A" w:rsidP="00783799">
            <w:pPr>
              <w:rPr>
                <w:rFonts w:ascii="Arial Nova" w:hAnsi="Arial Nova" w:cs="Arial"/>
                <w:color w:val="00000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6EF9F3" w14:textId="77777777" w:rsidR="0084052A" w:rsidRPr="006E07B6" w:rsidRDefault="0084052A" w:rsidP="00783799">
            <w:pPr>
              <w:jc w:val="right"/>
              <w:rPr>
                <w:rFonts w:ascii="Arial Nova" w:hAnsi="Arial Nova" w:cs="Arial"/>
                <w:color w:val="000000"/>
              </w:rPr>
            </w:pPr>
          </w:p>
        </w:tc>
      </w:tr>
      <w:tr w:rsidR="0084052A" w:rsidRPr="006E07B6" w14:paraId="6F44E8C7" w14:textId="77777777" w:rsidTr="00C67F5F">
        <w:trPr>
          <w:trHeight w:val="377"/>
          <w:tblCellSpacing w:w="0" w:type="dxa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2960" w14:textId="77777777" w:rsidR="0084052A" w:rsidRPr="006E07B6" w:rsidRDefault="0084052A" w:rsidP="00783799">
            <w:pPr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color w:val="000000"/>
              </w:rPr>
              <w:t>Telefon matka</w:t>
            </w:r>
          </w:p>
        </w:tc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3797" w14:textId="77777777" w:rsidR="0084052A" w:rsidRPr="006E07B6" w:rsidRDefault="0084052A" w:rsidP="00783799">
            <w:pPr>
              <w:rPr>
                <w:rFonts w:ascii="Arial Nova" w:hAnsi="Arial Nova" w:cs="Arial"/>
                <w:color w:val="00000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D99564" w14:textId="77777777" w:rsidR="0084052A" w:rsidRPr="006E07B6" w:rsidRDefault="0084052A" w:rsidP="00783799">
            <w:pPr>
              <w:jc w:val="right"/>
              <w:rPr>
                <w:rFonts w:ascii="Arial Nova" w:hAnsi="Arial Nova" w:cs="Arial"/>
                <w:color w:val="000000"/>
              </w:rPr>
            </w:pPr>
          </w:p>
        </w:tc>
      </w:tr>
      <w:tr w:rsidR="0084052A" w:rsidRPr="006E07B6" w14:paraId="26DA4041" w14:textId="77777777" w:rsidTr="0084052A">
        <w:trPr>
          <w:trHeight w:val="377"/>
          <w:tblCellSpacing w:w="0" w:type="dxa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1720" w14:textId="77777777" w:rsidR="0084052A" w:rsidRPr="006E07B6" w:rsidRDefault="0084052A" w:rsidP="00783799">
            <w:pPr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color w:val="000000"/>
              </w:rPr>
              <w:t xml:space="preserve">Žák navštěvuje základní školu: 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BAF1C8" w14:textId="77777777" w:rsidR="0084052A" w:rsidRPr="006E07B6" w:rsidRDefault="0084052A" w:rsidP="00783799">
            <w:pPr>
              <w:jc w:val="right"/>
              <w:rPr>
                <w:rFonts w:ascii="Arial Nova" w:hAnsi="Arial Nova" w:cs="Arial"/>
                <w:color w:val="000000"/>
              </w:rPr>
            </w:pPr>
          </w:p>
        </w:tc>
      </w:tr>
      <w:tr w:rsidR="00972192" w:rsidRPr="006E07B6" w14:paraId="29D8CE2F" w14:textId="77777777" w:rsidTr="007725F6">
        <w:trPr>
          <w:trHeight w:val="660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DFB2BD" w14:textId="77777777" w:rsidR="00972192" w:rsidRPr="006E07B6" w:rsidRDefault="00972192" w:rsidP="00783799">
            <w:pPr>
              <w:jc w:val="both"/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b/>
                <w:color w:val="000000"/>
              </w:rPr>
              <w:t xml:space="preserve">Přílohou přihlášky je </w:t>
            </w:r>
            <w:r w:rsidR="00C67F5F" w:rsidRPr="006E07B6">
              <w:rPr>
                <w:rFonts w:ascii="Arial Nova" w:hAnsi="Arial Nova" w:cs="Arial"/>
                <w:b/>
                <w:color w:val="000000"/>
              </w:rPr>
              <w:t>bezinfekčnost.</w:t>
            </w:r>
          </w:p>
        </w:tc>
      </w:tr>
      <w:tr w:rsidR="00972192" w:rsidRPr="006E07B6" w14:paraId="38F14AFC" w14:textId="77777777" w:rsidTr="007725F6">
        <w:trPr>
          <w:trHeight w:val="914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6AAC86" w14:textId="77777777" w:rsidR="00972192" w:rsidRPr="006E07B6" w:rsidRDefault="00972192" w:rsidP="00783799">
            <w:pPr>
              <w:rPr>
                <w:rFonts w:ascii="Arial Nova" w:hAnsi="Arial Nova" w:cs="Arial"/>
                <w:color w:val="000000"/>
              </w:rPr>
            </w:pPr>
          </w:p>
          <w:p w14:paraId="00698D84" w14:textId="77777777" w:rsidR="00972192" w:rsidRPr="006E07B6" w:rsidRDefault="00972192" w:rsidP="00783799">
            <w:pPr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color w:val="000000"/>
              </w:rPr>
              <w:t>Zdravotní stav –</w:t>
            </w:r>
          </w:p>
          <w:p w14:paraId="6C66A5BE" w14:textId="77777777" w:rsidR="00972192" w:rsidRPr="006E07B6" w:rsidRDefault="00972192" w:rsidP="00783799">
            <w:pPr>
              <w:rPr>
                <w:rFonts w:ascii="Arial Nova" w:hAnsi="Arial Nova" w:cs="Arial"/>
                <w:color w:val="000000"/>
              </w:rPr>
            </w:pPr>
          </w:p>
        </w:tc>
      </w:tr>
      <w:tr w:rsidR="00972192" w:rsidRPr="006E07B6" w14:paraId="29306530" w14:textId="77777777" w:rsidTr="007725F6">
        <w:trPr>
          <w:trHeight w:val="1832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D6690F" w14:textId="77777777" w:rsidR="00972192" w:rsidRPr="006E07B6" w:rsidRDefault="00972192" w:rsidP="00AC1214">
            <w:pPr>
              <w:autoSpaceDE w:val="0"/>
              <w:autoSpaceDN w:val="0"/>
              <w:adjustRightInd w:val="0"/>
              <w:jc w:val="both"/>
              <w:rPr>
                <w:rFonts w:ascii="Arial Nova" w:eastAsia="Calibri" w:hAnsi="Arial Nova" w:cs="ArialNarrow-Bold"/>
                <w:b/>
                <w:bCs/>
                <w:lang w:eastAsia="en-US"/>
              </w:rPr>
            </w:pPr>
            <w:r w:rsidRPr="006E07B6">
              <w:rPr>
                <w:rFonts w:ascii="Arial Nova" w:hAnsi="Arial Nova" w:cs="Arial"/>
                <w:b/>
                <w:color w:val="000000"/>
              </w:rPr>
              <w:t>Zvláštní upozornění – alergie, omezení, pravidelně užívané léky</w:t>
            </w:r>
            <w:r w:rsidRPr="006E07B6">
              <w:rPr>
                <w:rFonts w:ascii="Arial Nova" w:hAnsi="Arial Nova" w:cs="Arial"/>
                <w:color w:val="000000"/>
              </w:rPr>
              <w:t xml:space="preserve"> (</w:t>
            </w:r>
            <w:r w:rsidRPr="006E07B6">
              <w:rPr>
                <w:rFonts w:ascii="Arial Nova" w:eastAsia="Calibri" w:hAnsi="Arial Nova" w:cs="ArialNarrow-Bold"/>
                <w:b/>
                <w:bCs/>
                <w:lang w:eastAsia="en-US"/>
              </w:rPr>
              <w:t>Potvrzení lékaře, že předepsal výše zmíněné léky, je třeba doložit, JINAK nebudou léky podávány. Zdravotník akce není oprávněn podat lék bez potvrzení od lékaře.</w:t>
            </w:r>
          </w:p>
          <w:p w14:paraId="0B89312E" w14:textId="77777777" w:rsidR="00972192" w:rsidRPr="006E07B6" w:rsidRDefault="00972192" w:rsidP="00783799">
            <w:pPr>
              <w:autoSpaceDE w:val="0"/>
              <w:autoSpaceDN w:val="0"/>
              <w:adjustRightInd w:val="0"/>
              <w:rPr>
                <w:rFonts w:ascii="Arial Nova" w:hAnsi="Arial Nova" w:cs="Arial"/>
                <w:color w:val="000000"/>
              </w:rPr>
            </w:pPr>
          </w:p>
        </w:tc>
      </w:tr>
      <w:tr w:rsidR="0084052A" w:rsidRPr="006E07B6" w14:paraId="55B3EA15" w14:textId="77777777" w:rsidTr="00F64020">
        <w:trPr>
          <w:trHeight w:val="166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10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3539"/>
              <w:gridCol w:w="3539"/>
            </w:tblGrid>
            <w:tr w:rsidR="00F64020" w:rsidRPr="006E07B6" w14:paraId="778D3AE2" w14:textId="77777777" w:rsidTr="00C67F5F">
              <w:trPr>
                <w:trHeight w:val="428"/>
              </w:trPr>
              <w:tc>
                <w:tcPr>
                  <w:tcW w:w="3538" w:type="dxa"/>
                  <w:shd w:val="clear" w:color="auto" w:fill="auto"/>
                </w:tcPr>
                <w:p w14:paraId="40A6B41C" w14:textId="77777777" w:rsidR="00F64020" w:rsidRPr="006E07B6" w:rsidRDefault="00F64020" w:rsidP="00783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ova" w:hAnsi="Arial Nova" w:cs="Arial"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 w:cs="Arial"/>
                      <w:bCs/>
                      <w:color w:val="000000"/>
                    </w:rPr>
                    <w:t>Plavec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56586F8F" w14:textId="77777777" w:rsidR="00F64020" w:rsidRPr="006E07B6" w:rsidRDefault="00F64020" w:rsidP="00783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ova" w:hAnsi="Arial Nova" w:cs="Arial"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 w:cs="Arial"/>
                      <w:bCs/>
                      <w:color w:val="000000"/>
                    </w:rPr>
                    <w:t>Ano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19BCB58A" w14:textId="77777777" w:rsidR="00F64020" w:rsidRPr="006E07B6" w:rsidRDefault="00F64020" w:rsidP="00783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ova" w:hAnsi="Arial Nova" w:cs="Arial"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 w:cs="Arial"/>
                      <w:bCs/>
                      <w:color w:val="000000"/>
                    </w:rPr>
                    <w:t>Ne</w:t>
                  </w:r>
                </w:p>
              </w:tc>
            </w:tr>
          </w:tbl>
          <w:p w14:paraId="0018E272" w14:textId="77777777" w:rsidR="00F64020" w:rsidRPr="006E07B6" w:rsidRDefault="00F64020" w:rsidP="00783799">
            <w:pPr>
              <w:autoSpaceDE w:val="0"/>
              <w:autoSpaceDN w:val="0"/>
              <w:adjustRightInd w:val="0"/>
              <w:jc w:val="center"/>
              <w:rPr>
                <w:rFonts w:ascii="Arial Nova" w:hAnsi="Arial Nova" w:cs="Arial"/>
                <w:b/>
                <w:color w:val="000000"/>
              </w:rPr>
            </w:pPr>
          </w:p>
        </w:tc>
      </w:tr>
      <w:tr w:rsidR="00972192" w:rsidRPr="006E07B6" w14:paraId="14CE8E48" w14:textId="77777777" w:rsidTr="007725F6">
        <w:trPr>
          <w:trHeight w:val="210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10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4"/>
              <w:gridCol w:w="5235"/>
            </w:tblGrid>
            <w:tr w:rsidR="00481032" w:rsidRPr="006E07B6" w14:paraId="7C88060E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72280A15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Termín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0517C909" w14:textId="77777777" w:rsidR="00481032" w:rsidRPr="006E07B6" w:rsidRDefault="00C67F5F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Účast</w:t>
                  </w:r>
                  <w:r w:rsidR="00481032" w:rsidRPr="006E07B6">
                    <w:rPr>
                      <w:rFonts w:ascii="Arial Nova" w:hAnsi="Arial Nova"/>
                      <w:b/>
                      <w:bCs/>
                    </w:rPr>
                    <w:t xml:space="preserve"> (8:</w:t>
                  </w:r>
                  <w:r w:rsidRPr="006E07B6">
                    <w:rPr>
                      <w:rFonts w:ascii="Arial Nova" w:hAnsi="Arial Nova"/>
                      <w:b/>
                      <w:bCs/>
                    </w:rPr>
                    <w:t>0</w:t>
                  </w:r>
                  <w:r w:rsidR="00481032" w:rsidRPr="006E07B6">
                    <w:rPr>
                      <w:rFonts w:ascii="Arial Nova" w:hAnsi="Arial Nova"/>
                      <w:b/>
                      <w:bCs/>
                    </w:rPr>
                    <w:t>0 – 16:00)</w:t>
                  </w:r>
                </w:p>
              </w:tc>
            </w:tr>
            <w:tr w:rsidR="00481032" w:rsidRPr="006E07B6" w14:paraId="24A4AC71" w14:textId="77777777" w:rsidTr="00C67F5F">
              <w:trPr>
                <w:trHeight w:val="323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095D323D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11.7. – 15.7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575CF80B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ANO     -       NE</w:t>
                  </w:r>
                </w:p>
              </w:tc>
            </w:tr>
            <w:tr w:rsidR="00481032" w:rsidRPr="006E07B6" w14:paraId="5C5F8A8A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5C783AD9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18.7. – 22.7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0B7681D5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ANO     -       NE</w:t>
                  </w:r>
                </w:p>
              </w:tc>
            </w:tr>
            <w:tr w:rsidR="00481032" w:rsidRPr="006E07B6" w14:paraId="1CBC269F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5852B8E2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25.7. – 29.7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788B8D64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ANO     -       NE</w:t>
                  </w:r>
                </w:p>
              </w:tc>
            </w:tr>
            <w:tr w:rsidR="00481032" w:rsidRPr="006E07B6" w14:paraId="5E722F0E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79226DD0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1.8. – 5.8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38DBAC6A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ANO     -       NE</w:t>
                  </w:r>
                </w:p>
              </w:tc>
            </w:tr>
            <w:tr w:rsidR="00481032" w:rsidRPr="006E07B6" w14:paraId="6ED20431" w14:textId="77777777" w:rsidTr="00C67F5F">
              <w:trPr>
                <w:trHeight w:val="323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5D84100A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8.8. – 12.8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2E683550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ANO     -       NE</w:t>
                  </w:r>
                </w:p>
              </w:tc>
            </w:tr>
            <w:tr w:rsidR="00481032" w:rsidRPr="006E07B6" w14:paraId="46F5A5A8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09F7CC9B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15.8. – 19.8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02711314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ANO     -       NE</w:t>
                  </w:r>
                </w:p>
              </w:tc>
            </w:tr>
            <w:tr w:rsidR="00481032" w:rsidRPr="006E07B6" w14:paraId="4887F4D9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58E0EB22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22.8. – 26. 8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47A964AC" w14:textId="77777777" w:rsidR="00481032" w:rsidRPr="006E07B6" w:rsidRDefault="00481032" w:rsidP="00783799">
                  <w:pPr>
                    <w:jc w:val="center"/>
                    <w:rPr>
                      <w:rFonts w:ascii="Arial Nova" w:hAnsi="Arial Nova" w:cs="Arial"/>
                      <w:b/>
                      <w:bCs/>
                      <w:color w:val="000000"/>
                    </w:rPr>
                  </w:pPr>
                  <w:r w:rsidRPr="006E07B6">
                    <w:rPr>
                      <w:rFonts w:ascii="Arial Nova" w:hAnsi="Arial Nova"/>
                      <w:b/>
                      <w:bCs/>
                    </w:rPr>
                    <w:t>ANO     -       NE</w:t>
                  </w:r>
                </w:p>
              </w:tc>
            </w:tr>
          </w:tbl>
          <w:p w14:paraId="22C904EC" w14:textId="77777777" w:rsidR="00F64020" w:rsidRPr="006E07B6" w:rsidRDefault="00F64020" w:rsidP="00783799">
            <w:pPr>
              <w:rPr>
                <w:rFonts w:ascii="Arial Nova" w:hAnsi="Arial Nova" w:cs="Arial"/>
                <w:color w:val="000000"/>
              </w:rPr>
            </w:pPr>
          </w:p>
        </w:tc>
      </w:tr>
      <w:tr w:rsidR="00972192" w:rsidRPr="006E07B6" w14:paraId="34E60F0B" w14:textId="77777777" w:rsidTr="007725F6">
        <w:trPr>
          <w:trHeight w:val="390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350AA4" w14:textId="77777777" w:rsidR="00972192" w:rsidRPr="006E07B6" w:rsidRDefault="00972192" w:rsidP="00783799">
            <w:pPr>
              <w:jc w:val="center"/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b/>
                <w:bCs/>
                <w:color w:val="000000"/>
              </w:rPr>
              <w:t>Přihlášku vyplňte ve všech částech! Odevzdejte obratem dle uvedených termínů!</w:t>
            </w:r>
          </w:p>
        </w:tc>
      </w:tr>
      <w:tr w:rsidR="00972192" w:rsidRPr="006E07B6" w14:paraId="284D956F" w14:textId="77777777" w:rsidTr="007725F6">
        <w:trPr>
          <w:trHeight w:val="390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DBEE30" w14:textId="77777777" w:rsidR="00972192" w:rsidRPr="006E07B6" w:rsidRDefault="00972192" w:rsidP="00783799">
            <w:pPr>
              <w:rPr>
                <w:rFonts w:ascii="Arial Nova" w:hAnsi="Arial Nova" w:cs="Arial"/>
                <w:color w:val="000000"/>
              </w:rPr>
            </w:pPr>
            <w:r w:rsidRPr="006E07B6">
              <w:rPr>
                <w:rFonts w:ascii="Arial Nova" w:hAnsi="Arial Nova" w:cs="Arial"/>
                <w:color w:val="000000"/>
              </w:rPr>
              <w:t>Výše uvedené údaje jsou úplné a pravdivé.</w:t>
            </w:r>
          </w:p>
        </w:tc>
      </w:tr>
      <w:tr w:rsidR="00972192" w:rsidRPr="006E07B6" w14:paraId="05658089" w14:textId="77777777" w:rsidTr="007725F6">
        <w:trPr>
          <w:trHeight w:val="290"/>
          <w:tblCellSpacing w:w="0" w:type="dxa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436A8FAD" w14:textId="77777777" w:rsidR="00972192" w:rsidRPr="00156517" w:rsidRDefault="00972192" w:rsidP="00783799">
            <w:pPr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156517">
              <w:rPr>
                <w:rFonts w:ascii="Arial Nova" w:hAnsi="Arial Nova" w:cs="Arial"/>
                <w:color w:val="000000"/>
                <w:sz w:val="20"/>
                <w:szCs w:val="20"/>
              </w:rPr>
              <w:t>Dne:  ...........................</w:t>
            </w:r>
          </w:p>
        </w:tc>
        <w:tc>
          <w:tcPr>
            <w:tcW w:w="7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A16BD35" w14:textId="77777777" w:rsidR="00972192" w:rsidRPr="00156517" w:rsidRDefault="00972192" w:rsidP="003B3EA1">
            <w:pPr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156517">
              <w:rPr>
                <w:rFonts w:ascii="Arial Nova" w:hAnsi="Arial Nova" w:cs="Arial"/>
                <w:color w:val="000000"/>
                <w:sz w:val="20"/>
                <w:szCs w:val="20"/>
              </w:rPr>
              <w:t>Podpis zákonných zástupců - rodičů:  .....................................................................</w:t>
            </w:r>
          </w:p>
        </w:tc>
      </w:tr>
      <w:tr w:rsidR="00972192" w:rsidRPr="006E07B6" w14:paraId="271F41BB" w14:textId="77777777" w:rsidTr="007725F6">
        <w:trPr>
          <w:trHeight w:val="290"/>
          <w:tblCellSpacing w:w="0" w:type="dxa"/>
        </w:trPr>
        <w:tc>
          <w:tcPr>
            <w:tcW w:w="318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00B8ED" w14:textId="77777777" w:rsidR="00972192" w:rsidRPr="006E07B6" w:rsidRDefault="00972192" w:rsidP="00783799">
            <w:pPr>
              <w:rPr>
                <w:rFonts w:ascii="Arial Nova" w:hAnsi="Arial Nova" w:cs="Arial"/>
                <w:color w:val="000000"/>
              </w:rPr>
            </w:pPr>
          </w:p>
        </w:tc>
        <w:tc>
          <w:tcPr>
            <w:tcW w:w="7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C31592" w14:textId="77777777" w:rsidR="00972192" w:rsidRPr="006E07B6" w:rsidRDefault="00972192" w:rsidP="00783799">
            <w:pPr>
              <w:rPr>
                <w:rFonts w:ascii="Arial Nova" w:hAnsi="Arial Nova" w:cs="Arial"/>
                <w:color w:val="000000"/>
              </w:rPr>
            </w:pPr>
          </w:p>
        </w:tc>
      </w:tr>
    </w:tbl>
    <w:p w14:paraId="7529658B" w14:textId="77777777" w:rsidR="00972192" w:rsidRPr="006E07B6" w:rsidRDefault="00972192" w:rsidP="00783799">
      <w:pPr>
        <w:rPr>
          <w:rFonts w:ascii="Arial Nova" w:hAnsi="Arial Nova"/>
        </w:rPr>
      </w:pPr>
    </w:p>
    <w:p w14:paraId="502971B1" w14:textId="77777777" w:rsidR="00F56EFB" w:rsidRPr="006E07B6" w:rsidRDefault="00F56EFB" w:rsidP="00783799">
      <w:pPr>
        <w:jc w:val="center"/>
        <w:rPr>
          <w:rFonts w:ascii="Arial Nova" w:hAnsi="Arial Nova"/>
          <w:color w:val="000000"/>
          <w:sz w:val="4"/>
          <w:szCs w:val="4"/>
        </w:rPr>
      </w:pPr>
    </w:p>
    <w:sectPr w:rsidR="00F56EFB" w:rsidRPr="006E07B6" w:rsidSect="00F56EFB">
      <w:type w:val="continuous"/>
      <w:pgSz w:w="11906" w:h="16838"/>
      <w:pgMar w:top="899" w:right="746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1.5pt;height:11.5pt" o:bullet="t">
        <v:imagedata r:id="rId1" o:title="msoF312"/>
      </v:shape>
    </w:pict>
  </w:numPicBullet>
  <w:abstractNum w:abstractNumId="0" w15:restartNumberingAfterBreak="0">
    <w:nsid w:val="083D3F11"/>
    <w:multiLevelType w:val="hybridMultilevel"/>
    <w:tmpl w:val="BEB22D88"/>
    <w:lvl w:ilvl="0" w:tplc="67F456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7D2F"/>
    <w:multiLevelType w:val="hybridMultilevel"/>
    <w:tmpl w:val="A47A44B8"/>
    <w:lvl w:ilvl="0" w:tplc="CCEE764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72A"/>
    <w:multiLevelType w:val="hybridMultilevel"/>
    <w:tmpl w:val="07187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8ED"/>
    <w:multiLevelType w:val="hybridMultilevel"/>
    <w:tmpl w:val="1DD6F4D6"/>
    <w:lvl w:ilvl="0" w:tplc="6F6031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B0ED0"/>
    <w:multiLevelType w:val="hybridMultilevel"/>
    <w:tmpl w:val="E850E210"/>
    <w:lvl w:ilvl="0" w:tplc="04050015">
      <w:start w:val="1"/>
      <w:numFmt w:val="upp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27262F7"/>
    <w:multiLevelType w:val="hybridMultilevel"/>
    <w:tmpl w:val="1AD0DC5E"/>
    <w:lvl w:ilvl="0" w:tplc="FE7A4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C1EE9"/>
    <w:multiLevelType w:val="hybridMultilevel"/>
    <w:tmpl w:val="3B8CBC40"/>
    <w:lvl w:ilvl="0" w:tplc="D13CA05A">
      <w:start w:val="60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92778"/>
    <w:multiLevelType w:val="hybridMultilevel"/>
    <w:tmpl w:val="DBA00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B3F83"/>
    <w:multiLevelType w:val="hybridMultilevel"/>
    <w:tmpl w:val="8F681C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7D60F7"/>
    <w:multiLevelType w:val="hybridMultilevel"/>
    <w:tmpl w:val="5C70A776"/>
    <w:lvl w:ilvl="0" w:tplc="DD8279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A22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A1F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28C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C20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4CA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C0C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481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4DD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711E"/>
    <w:multiLevelType w:val="hybridMultilevel"/>
    <w:tmpl w:val="DCF8A552"/>
    <w:lvl w:ilvl="0" w:tplc="C5DCFC2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9272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451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38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094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AA9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490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AEA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8B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82C14"/>
    <w:multiLevelType w:val="hybridMultilevel"/>
    <w:tmpl w:val="57723612"/>
    <w:lvl w:ilvl="0" w:tplc="040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17421368">
    <w:abstractNumId w:val="6"/>
  </w:num>
  <w:num w:numId="2" w16cid:durableId="1984919944">
    <w:abstractNumId w:val="10"/>
  </w:num>
  <w:num w:numId="3" w16cid:durableId="748619230">
    <w:abstractNumId w:val="9"/>
  </w:num>
  <w:num w:numId="4" w16cid:durableId="1441795547">
    <w:abstractNumId w:val="1"/>
  </w:num>
  <w:num w:numId="5" w16cid:durableId="712659929">
    <w:abstractNumId w:val="8"/>
  </w:num>
  <w:num w:numId="6" w16cid:durableId="2030056728">
    <w:abstractNumId w:val="0"/>
  </w:num>
  <w:num w:numId="7" w16cid:durableId="166404827">
    <w:abstractNumId w:val="4"/>
  </w:num>
  <w:num w:numId="8" w16cid:durableId="1383946408">
    <w:abstractNumId w:val="11"/>
  </w:num>
  <w:num w:numId="9" w16cid:durableId="1611009192">
    <w:abstractNumId w:val="5"/>
  </w:num>
  <w:num w:numId="10" w16cid:durableId="891963166">
    <w:abstractNumId w:val="3"/>
  </w:num>
  <w:num w:numId="11" w16cid:durableId="965935899">
    <w:abstractNumId w:val="7"/>
  </w:num>
  <w:num w:numId="12" w16cid:durableId="126329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55"/>
    <w:rsid w:val="00000BF3"/>
    <w:rsid w:val="00005FD8"/>
    <w:rsid w:val="00007202"/>
    <w:rsid w:val="000260EF"/>
    <w:rsid w:val="0003327A"/>
    <w:rsid w:val="00044D0A"/>
    <w:rsid w:val="00081A15"/>
    <w:rsid w:val="000B5608"/>
    <w:rsid w:val="000B5F43"/>
    <w:rsid w:val="000C125E"/>
    <w:rsid w:val="000D7A01"/>
    <w:rsid w:val="000F349F"/>
    <w:rsid w:val="000F4EF1"/>
    <w:rsid w:val="00101B1E"/>
    <w:rsid w:val="001218C4"/>
    <w:rsid w:val="00140224"/>
    <w:rsid w:val="00151978"/>
    <w:rsid w:val="00151FAA"/>
    <w:rsid w:val="00156517"/>
    <w:rsid w:val="00176710"/>
    <w:rsid w:val="00182A51"/>
    <w:rsid w:val="00190058"/>
    <w:rsid w:val="00191885"/>
    <w:rsid w:val="001C623A"/>
    <w:rsid w:val="001D2F99"/>
    <w:rsid w:val="002255CB"/>
    <w:rsid w:val="00225CBA"/>
    <w:rsid w:val="00225D31"/>
    <w:rsid w:val="002308B8"/>
    <w:rsid w:val="00251FFC"/>
    <w:rsid w:val="00252C5A"/>
    <w:rsid w:val="00264D6F"/>
    <w:rsid w:val="00271E88"/>
    <w:rsid w:val="002822EB"/>
    <w:rsid w:val="00285F8B"/>
    <w:rsid w:val="00287004"/>
    <w:rsid w:val="002931E0"/>
    <w:rsid w:val="00295187"/>
    <w:rsid w:val="002A7106"/>
    <w:rsid w:val="002D6585"/>
    <w:rsid w:val="002E4BCC"/>
    <w:rsid w:val="002E755F"/>
    <w:rsid w:val="002F2717"/>
    <w:rsid w:val="00315AC3"/>
    <w:rsid w:val="00322EA8"/>
    <w:rsid w:val="0033799F"/>
    <w:rsid w:val="00362C56"/>
    <w:rsid w:val="00365F88"/>
    <w:rsid w:val="0038141F"/>
    <w:rsid w:val="00390E21"/>
    <w:rsid w:val="003B3EA1"/>
    <w:rsid w:val="003C49D9"/>
    <w:rsid w:val="003D746C"/>
    <w:rsid w:val="003F1788"/>
    <w:rsid w:val="003F70CE"/>
    <w:rsid w:val="004023E6"/>
    <w:rsid w:val="00443CBE"/>
    <w:rsid w:val="004441E7"/>
    <w:rsid w:val="00445339"/>
    <w:rsid w:val="0045229E"/>
    <w:rsid w:val="00453130"/>
    <w:rsid w:val="004551BC"/>
    <w:rsid w:val="00481032"/>
    <w:rsid w:val="00495520"/>
    <w:rsid w:val="00495BF0"/>
    <w:rsid w:val="004B57D6"/>
    <w:rsid w:val="004C452A"/>
    <w:rsid w:val="004D6358"/>
    <w:rsid w:val="004D6A7B"/>
    <w:rsid w:val="00501959"/>
    <w:rsid w:val="00525253"/>
    <w:rsid w:val="00533A5E"/>
    <w:rsid w:val="00542CF3"/>
    <w:rsid w:val="00544D44"/>
    <w:rsid w:val="00550B05"/>
    <w:rsid w:val="00551DB9"/>
    <w:rsid w:val="005537EC"/>
    <w:rsid w:val="00561737"/>
    <w:rsid w:val="00572787"/>
    <w:rsid w:val="005768E3"/>
    <w:rsid w:val="00590A6C"/>
    <w:rsid w:val="00597B04"/>
    <w:rsid w:val="00597FCB"/>
    <w:rsid w:val="005B0C9F"/>
    <w:rsid w:val="005E11DB"/>
    <w:rsid w:val="005F2CFD"/>
    <w:rsid w:val="00622241"/>
    <w:rsid w:val="006311C0"/>
    <w:rsid w:val="0066004F"/>
    <w:rsid w:val="00696075"/>
    <w:rsid w:val="006B0455"/>
    <w:rsid w:val="006B2297"/>
    <w:rsid w:val="006B5452"/>
    <w:rsid w:val="006D1996"/>
    <w:rsid w:val="006D4ADC"/>
    <w:rsid w:val="006D75F9"/>
    <w:rsid w:val="006E07B6"/>
    <w:rsid w:val="006E3530"/>
    <w:rsid w:val="006E6693"/>
    <w:rsid w:val="00703C50"/>
    <w:rsid w:val="00706381"/>
    <w:rsid w:val="00735514"/>
    <w:rsid w:val="00751214"/>
    <w:rsid w:val="0075346A"/>
    <w:rsid w:val="00756135"/>
    <w:rsid w:val="007709B8"/>
    <w:rsid w:val="007725F6"/>
    <w:rsid w:val="00783799"/>
    <w:rsid w:val="00796B1C"/>
    <w:rsid w:val="007A53DA"/>
    <w:rsid w:val="007B098E"/>
    <w:rsid w:val="007B6765"/>
    <w:rsid w:val="007C620C"/>
    <w:rsid w:val="007C6728"/>
    <w:rsid w:val="007C7A68"/>
    <w:rsid w:val="007D26ED"/>
    <w:rsid w:val="00825BF6"/>
    <w:rsid w:val="00837BF1"/>
    <w:rsid w:val="0084052A"/>
    <w:rsid w:val="00845EF4"/>
    <w:rsid w:val="0085008C"/>
    <w:rsid w:val="0086304E"/>
    <w:rsid w:val="00881061"/>
    <w:rsid w:val="00883F3A"/>
    <w:rsid w:val="00894F5E"/>
    <w:rsid w:val="008B3538"/>
    <w:rsid w:val="008D26FA"/>
    <w:rsid w:val="008E5310"/>
    <w:rsid w:val="008E5759"/>
    <w:rsid w:val="008F331F"/>
    <w:rsid w:val="008F4A74"/>
    <w:rsid w:val="00916157"/>
    <w:rsid w:val="00944BE1"/>
    <w:rsid w:val="00956558"/>
    <w:rsid w:val="00972192"/>
    <w:rsid w:val="009741BF"/>
    <w:rsid w:val="00976B1B"/>
    <w:rsid w:val="00981E84"/>
    <w:rsid w:val="009B0988"/>
    <w:rsid w:val="009D7F72"/>
    <w:rsid w:val="009F2818"/>
    <w:rsid w:val="009F2DAB"/>
    <w:rsid w:val="00A0061D"/>
    <w:rsid w:val="00A0382E"/>
    <w:rsid w:val="00A16937"/>
    <w:rsid w:val="00A258EC"/>
    <w:rsid w:val="00A33B44"/>
    <w:rsid w:val="00A81A99"/>
    <w:rsid w:val="00AB5FEB"/>
    <w:rsid w:val="00AC1214"/>
    <w:rsid w:val="00AC1D33"/>
    <w:rsid w:val="00AE226C"/>
    <w:rsid w:val="00AF2C4D"/>
    <w:rsid w:val="00AF679B"/>
    <w:rsid w:val="00B020A3"/>
    <w:rsid w:val="00B16A32"/>
    <w:rsid w:val="00B21D35"/>
    <w:rsid w:val="00B21E3B"/>
    <w:rsid w:val="00B7422A"/>
    <w:rsid w:val="00B86E97"/>
    <w:rsid w:val="00B9469F"/>
    <w:rsid w:val="00B94CC2"/>
    <w:rsid w:val="00BA4525"/>
    <w:rsid w:val="00BA4C13"/>
    <w:rsid w:val="00BA7FEF"/>
    <w:rsid w:val="00BB05A3"/>
    <w:rsid w:val="00BB086C"/>
    <w:rsid w:val="00BD179F"/>
    <w:rsid w:val="00BD21C3"/>
    <w:rsid w:val="00BD29D0"/>
    <w:rsid w:val="00BF0032"/>
    <w:rsid w:val="00BF3E21"/>
    <w:rsid w:val="00BF6E54"/>
    <w:rsid w:val="00C059B3"/>
    <w:rsid w:val="00C05AFC"/>
    <w:rsid w:val="00C276C9"/>
    <w:rsid w:val="00C36119"/>
    <w:rsid w:val="00C50364"/>
    <w:rsid w:val="00C67F5F"/>
    <w:rsid w:val="00C73968"/>
    <w:rsid w:val="00C94949"/>
    <w:rsid w:val="00CB4036"/>
    <w:rsid w:val="00CC7A42"/>
    <w:rsid w:val="00CD76E8"/>
    <w:rsid w:val="00CE0F8A"/>
    <w:rsid w:val="00CF53B4"/>
    <w:rsid w:val="00D0008D"/>
    <w:rsid w:val="00D1743B"/>
    <w:rsid w:val="00D30A53"/>
    <w:rsid w:val="00D35244"/>
    <w:rsid w:val="00D369EA"/>
    <w:rsid w:val="00D50613"/>
    <w:rsid w:val="00D521C0"/>
    <w:rsid w:val="00D60E4C"/>
    <w:rsid w:val="00D6102A"/>
    <w:rsid w:val="00D63E55"/>
    <w:rsid w:val="00D654AC"/>
    <w:rsid w:val="00D76EC9"/>
    <w:rsid w:val="00D77DCD"/>
    <w:rsid w:val="00DA7BF9"/>
    <w:rsid w:val="00DB642F"/>
    <w:rsid w:val="00DC0DAB"/>
    <w:rsid w:val="00DD4BEA"/>
    <w:rsid w:val="00DF1E35"/>
    <w:rsid w:val="00E1548A"/>
    <w:rsid w:val="00E40672"/>
    <w:rsid w:val="00E613BB"/>
    <w:rsid w:val="00E75EE5"/>
    <w:rsid w:val="00E92BD4"/>
    <w:rsid w:val="00EC692B"/>
    <w:rsid w:val="00EC7541"/>
    <w:rsid w:val="00ED5505"/>
    <w:rsid w:val="00ED6D98"/>
    <w:rsid w:val="00EF3972"/>
    <w:rsid w:val="00F12055"/>
    <w:rsid w:val="00F17364"/>
    <w:rsid w:val="00F24ECB"/>
    <w:rsid w:val="00F41D31"/>
    <w:rsid w:val="00F425B4"/>
    <w:rsid w:val="00F536F7"/>
    <w:rsid w:val="00F56EFB"/>
    <w:rsid w:val="00F63020"/>
    <w:rsid w:val="00F64020"/>
    <w:rsid w:val="00F70B40"/>
    <w:rsid w:val="00F93581"/>
    <w:rsid w:val="00F9665E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D1D7C"/>
  <w15:chartTrackingRefBased/>
  <w15:docId w15:val="{F4CD38A4-6B28-4720-9659-FE6493DD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i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4D6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D6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b/>
      <w:bCs/>
      <w:sz w:val="36"/>
    </w:rPr>
  </w:style>
  <w:style w:type="paragraph" w:styleId="Zkladntextodsazen">
    <w:name w:val="Body Text Indent"/>
    <w:basedOn w:val="Normln"/>
    <w:pPr>
      <w:spacing w:line="360" w:lineRule="auto"/>
      <w:ind w:left="708" w:firstLine="708"/>
      <w:jc w:val="both"/>
    </w:pPr>
    <w:rPr>
      <w:b/>
      <w:i/>
      <w:sz w:val="28"/>
    </w:rPr>
  </w:style>
  <w:style w:type="paragraph" w:styleId="Normlnweb">
    <w:name w:val="Normal (Web)"/>
    <w:basedOn w:val="Normln"/>
    <w:uiPriority w:val="99"/>
    <w:unhideWhenUsed/>
    <w:rsid w:val="00D654AC"/>
    <w:pPr>
      <w:spacing w:before="100" w:beforeAutospacing="1" w:after="100" w:afterAutospacing="1" w:line="300" w:lineRule="auto"/>
      <w:jc w:val="both"/>
    </w:pPr>
    <w:rPr>
      <w:rFonts w:ascii="Tahoma" w:hAnsi="Tahoma" w:cs="Tahoma"/>
      <w:spacing w:val="24"/>
      <w:sz w:val="14"/>
      <w:szCs w:val="14"/>
    </w:rPr>
  </w:style>
  <w:style w:type="paragraph" w:styleId="Zkladntext">
    <w:name w:val="Body Text"/>
    <w:basedOn w:val="Normln"/>
    <w:pPr>
      <w:spacing w:after="1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rsid w:val="00D654AC"/>
    <w:pPr>
      <w:pBdr>
        <w:bottom w:val="single" w:sz="4" w:space="0" w:color="E5E8E6"/>
      </w:pBdr>
      <w:spacing w:before="100" w:beforeAutospacing="1" w:after="100" w:afterAutospacing="1" w:line="264" w:lineRule="auto"/>
    </w:pPr>
    <w:rPr>
      <w:rFonts w:ascii="Tahoma" w:hAnsi="Tahoma" w:cs="Tahoma"/>
      <w:color w:val="00843D"/>
      <w:spacing w:val="24"/>
      <w:sz w:val="15"/>
      <w:szCs w:val="15"/>
    </w:rPr>
  </w:style>
  <w:style w:type="paragraph" w:customStyle="1" w:styleId="podnadpis">
    <w:name w:val="podnadpis"/>
    <w:basedOn w:val="Normln"/>
    <w:rsid w:val="00D654AC"/>
    <w:pPr>
      <w:spacing w:before="100" w:beforeAutospacing="1" w:after="100" w:afterAutospacing="1" w:line="360" w:lineRule="auto"/>
      <w:jc w:val="both"/>
    </w:pPr>
    <w:rPr>
      <w:rFonts w:ascii="Arial" w:hAnsi="Arial" w:cs="Arial"/>
      <w:color w:val="00843D"/>
      <w:spacing w:val="24"/>
      <w:sz w:val="14"/>
      <w:szCs w:val="14"/>
    </w:rPr>
  </w:style>
  <w:style w:type="character" w:customStyle="1" w:styleId="hlavni-nadpis">
    <w:name w:val="hlavni-nadpis"/>
    <w:rsid w:val="00D654AC"/>
    <w:rPr>
      <w:rFonts w:ascii="Tahoma" w:hAnsi="Tahoma" w:cs="Tahoma" w:hint="default"/>
      <w:b/>
      <w:bCs/>
      <w:strike w:val="0"/>
      <w:dstrike w:val="0"/>
      <w:color w:val="71BE44"/>
      <w:sz w:val="23"/>
      <w:szCs w:val="23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DF1E35"/>
    <w:pPr>
      <w:ind w:left="708"/>
    </w:pPr>
  </w:style>
  <w:style w:type="paragraph" w:customStyle="1" w:styleId="m0p0">
    <w:name w:val="m0p0"/>
    <w:basedOn w:val="Normln"/>
    <w:rsid w:val="001D2F99"/>
    <w:pPr>
      <w:spacing w:before="100" w:beforeAutospacing="1" w:after="100" w:afterAutospacing="1"/>
    </w:pPr>
  </w:style>
  <w:style w:type="character" w:customStyle="1" w:styleId="nazev">
    <w:name w:val="nazev"/>
    <w:basedOn w:val="Standardnpsmoodstavce"/>
    <w:rsid w:val="001D2F99"/>
  </w:style>
  <w:style w:type="character" w:customStyle="1" w:styleId="Nadpis3Char">
    <w:name w:val="Nadpis 3 Char"/>
    <w:link w:val="Nadpis3"/>
    <w:rsid w:val="004D6A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D6A7B"/>
    <w:rPr>
      <w:rFonts w:ascii="Calibri" w:eastAsia="Times New Roman" w:hAnsi="Calibri" w:cs="Times New Roman"/>
      <w:b/>
      <w:bCs/>
      <w:sz w:val="28"/>
      <w:szCs w:val="28"/>
    </w:rPr>
  </w:style>
  <w:style w:type="table" w:styleId="Mkatabulky">
    <w:name w:val="Table Grid"/>
    <w:basedOn w:val="Normlntabulka"/>
    <w:rsid w:val="00F6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E9F8-5D27-4288-BC18-C6C971EE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 sportů 8</vt:lpstr>
    </vt:vector>
  </TitlesOfParts>
  <Company>HP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 sportů 8</dc:title>
  <dc:subject/>
  <dc:creator>Ctibor</dc:creator>
  <cp:keywords/>
  <cp:lastModifiedBy>Beran Vít</cp:lastModifiedBy>
  <cp:revision>14</cp:revision>
  <cp:lastPrinted>2022-06-21T09:30:00Z</cp:lastPrinted>
  <dcterms:created xsi:type="dcterms:W3CDTF">2022-06-21T21:19:00Z</dcterms:created>
  <dcterms:modified xsi:type="dcterms:W3CDTF">2022-06-21T21:51:00Z</dcterms:modified>
</cp:coreProperties>
</file>